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6D27" w14:textId="77777777" w:rsidR="00A90927" w:rsidRDefault="007A7537" w:rsidP="00ED5C7D">
      <w:pPr>
        <w:pStyle w:val="C0PlainText"/>
        <w:rPr>
          <w:sz w:val="44"/>
          <w:szCs w:val="44"/>
          <w:lang w:val="pt-BR"/>
        </w:rPr>
      </w:pPr>
      <w:r w:rsidRPr="00ED5C7D">
        <w:rPr>
          <w:sz w:val="44"/>
          <w:szCs w:val="44"/>
          <w:lang w:val="pt-BR"/>
        </w:rPr>
        <w:tab/>
      </w:r>
    </w:p>
    <w:p w14:paraId="74987F7B" w14:textId="151C0931" w:rsidR="00A90927" w:rsidRDefault="00A90927" w:rsidP="00ED5C7D">
      <w:pPr>
        <w:pStyle w:val="C0PlainText"/>
        <w:rPr>
          <w:sz w:val="44"/>
          <w:szCs w:val="44"/>
          <w:lang w:val="pt-BR"/>
        </w:rPr>
      </w:pPr>
      <w:r>
        <w:rPr>
          <w:rFonts w:cs="Inter Tight"/>
          <w:noProof/>
          <w:sz w:val="44"/>
          <w:szCs w:val="44"/>
          <w:lang w:val="pt-BR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846DAF9" wp14:editId="685AF5E6">
            <wp:simplePos x="0" y="0"/>
            <wp:positionH relativeFrom="margin">
              <wp:posOffset>1978660</wp:posOffset>
            </wp:positionH>
            <wp:positionV relativeFrom="paragraph">
              <wp:posOffset>255905</wp:posOffset>
            </wp:positionV>
            <wp:extent cx="5753100" cy="3238500"/>
            <wp:effectExtent l="0" t="0" r="0" b="0"/>
            <wp:wrapNone/>
            <wp:docPr id="54082248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00AFA" w14:textId="2DE70114" w:rsidR="00A90927" w:rsidRDefault="00A90927" w:rsidP="00ED5C7D">
      <w:pPr>
        <w:pStyle w:val="C0PlainText"/>
        <w:rPr>
          <w:sz w:val="44"/>
          <w:szCs w:val="44"/>
          <w:lang w:val="pt-BR"/>
        </w:rPr>
      </w:pPr>
    </w:p>
    <w:p w14:paraId="09810AC4" w14:textId="132F345A" w:rsidR="00A90927" w:rsidRDefault="00A90927" w:rsidP="00ED5C7D">
      <w:pPr>
        <w:pStyle w:val="C0PlainText"/>
        <w:rPr>
          <w:sz w:val="44"/>
          <w:szCs w:val="44"/>
          <w:lang w:val="pt-BR"/>
        </w:rPr>
      </w:pPr>
    </w:p>
    <w:p w14:paraId="675E596F" w14:textId="77777777" w:rsidR="00A90927" w:rsidRDefault="00A90927" w:rsidP="00ED5C7D">
      <w:pPr>
        <w:pStyle w:val="C0PlainText"/>
        <w:rPr>
          <w:sz w:val="44"/>
          <w:szCs w:val="44"/>
          <w:lang w:val="pt-BR"/>
        </w:rPr>
      </w:pPr>
    </w:p>
    <w:p w14:paraId="4EED8F7F" w14:textId="3686AB17" w:rsidR="00ED5C7D" w:rsidRPr="00ED5C7D" w:rsidRDefault="007A7537" w:rsidP="00ED5C7D">
      <w:pPr>
        <w:pStyle w:val="C0PlainText"/>
        <w:rPr>
          <w:sz w:val="44"/>
          <w:szCs w:val="44"/>
          <w:lang w:val="pt-BR"/>
        </w:rPr>
      </w:pPr>
      <w:r w:rsidRPr="00ED5C7D">
        <w:rPr>
          <w:sz w:val="44"/>
          <w:szCs w:val="44"/>
          <w:lang w:val="pt-BR"/>
        </w:rPr>
        <w:tab/>
      </w:r>
      <w:r w:rsidRPr="00ED5C7D">
        <w:rPr>
          <w:sz w:val="44"/>
          <w:szCs w:val="44"/>
          <w:lang w:val="pt-BR"/>
        </w:rPr>
        <w:tab/>
      </w:r>
      <w:r w:rsidRPr="00ED5C7D">
        <w:rPr>
          <w:sz w:val="44"/>
          <w:szCs w:val="44"/>
          <w:lang w:val="pt-BR"/>
        </w:rPr>
        <w:tab/>
      </w:r>
      <w:r w:rsidRPr="00ED5C7D">
        <w:rPr>
          <w:sz w:val="44"/>
          <w:szCs w:val="44"/>
          <w:lang w:val="pt-BR"/>
        </w:rPr>
        <w:tab/>
      </w:r>
      <w:r w:rsidRPr="00ED5C7D">
        <w:rPr>
          <w:sz w:val="44"/>
          <w:szCs w:val="44"/>
          <w:lang w:val="pt-BR"/>
        </w:rPr>
        <w:tab/>
      </w:r>
    </w:p>
    <w:tbl>
      <w:tblPr>
        <w:tblStyle w:val="Tabelacomgrade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ED5C7D" w14:paraId="3FFA0D53" w14:textId="77777777" w:rsidTr="00297B49">
        <w:trPr>
          <w:jc w:val="center"/>
        </w:trPr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A6E709" w14:textId="73B8D6F9" w:rsidR="00ED5C7D" w:rsidRPr="00663DCF" w:rsidRDefault="00ED5C7D" w:rsidP="00297B49">
            <w:pPr>
              <w:spacing w:before="120" w:after="120" w:line="240" w:lineRule="auto"/>
              <w:jc w:val="right"/>
              <w:rPr>
                <w:rFonts w:cs="Inter Tight"/>
                <w:bCs/>
                <w:sz w:val="48"/>
                <w:szCs w:val="48"/>
              </w:rPr>
            </w:pPr>
            <w:r w:rsidRPr="00702E82">
              <w:rPr>
                <w:rFonts w:cs="Inter Tight"/>
                <w:b/>
                <w:color w:val="612CB5"/>
                <w:sz w:val="48"/>
                <w:szCs w:val="48"/>
              </w:rPr>
              <w:t xml:space="preserve">SISTEMA: </w:t>
            </w:r>
            <w:r>
              <w:rPr>
                <w:rFonts w:cs="Inter Tight"/>
                <w:bCs/>
                <w:color w:val="612CB5"/>
                <w:sz w:val="48"/>
                <w:szCs w:val="48"/>
              </w:rPr>
              <w:t>Nome do Sistema</w:t>
            </w:r>
          </w:p>
        </w:tc>
      </w:tr>
      <w:tr w:rsidR="00ED5C7D" w14:paraId="3EB8355A" w14:textId="77777777" w:rsidTr="00297B49">
        <w:trPr>
          <w:jc w:val="center"/>
        </w:trPr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12CB5"/>
            <w:vAlign w:val="center"/>
          </w:tcPr>
          <w:p w14:paraId="76DE06CF" w14:textId="014C0E73" w:rsidR="00ED5C7D" w:rsidRPr="00663DCF" w:rsidRDefault="0035062F" w:rsidP="00297B49">
            <w:pPr>
              <w:spacing w:before="120" w:after="120" w:line="240" w:lineRule="auto"/>
              <w:jc w:val="right"/>
              <w:rPr>
                <w:rFonts w:cs="Inter Tight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cs="Inter Tight"/>
                <w:b/>
                <w:color w:val="FFFFFF" w:themeColor="background1"/>
                <w:sz w:val="48"/>
                <w:szCs w:val="48"/>
              </w:rPr>
              <w:t xml:space="preserve">EF: </w:t>
            </w:r>
            <w:r w:rsidR="00ED5C7D">
              <w:rPr>
                <w:rFonts w:cs="Inter Tight"/>
                <w:b/>
                <w:color w:val="FFFFFF" w:themeColor="background1"/>
                <w:sz w:val="48"/>
                <w:szCs w:val="48"/>
              </w:rPr>
              <w:t>NOME DO DOCUMENTO</w:t>
            </w:r>
          </w:p>
        </w:tc>
      </w:tr>
      <w:tr w:rsidR="00ED5C7D" w14:paraId="226A94C6" w14:textId="77777777" w:rsidTr="00297B49">
        <w:trPr>
          <w:jc w:val="center"/>
        </w:trPr>
        <w:tc>
          <w:tcPr>
            <w:tcW w:w="10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E384CE" w14:textId="11D610BF" w:rsidR="00ED5C7D" w:rsidRPr="00663DCF" w:rsidRDefault="00ED5C7D" w:rsidP="00297B49">
            <w:pPr>
              <w:spacing w:before="120" w:after="120" w:line="240" w:lineRule="auto"/>
              <w:jc w:val="right"/>
              <w:rPr>
                <w:rFonts w:cs="Inter Tight"/>
                <w:bCs/>
                <w:sz w:val="28"/>
                <w:szCs w:val="28"/>
              </w:rPr>
            </w:pPr>
            <w:r w:rsidRPr="00702E82">
              <w:rPr>
                <w:rFonts w:cs="Inter Tight"/>
                <w:b/>
                <w:color w:val="612CB5"/>
                <w:sz w:val="28"/>
                <w:szCs w:val="28"/>
              </w:rPr>
              <w:t xml:space="preserve">IMPORTÂNCIA: </w:t>
            </w:r>
            <w:r w:rsidRPr="00702E82">
              <w:rPr>
                <w:rFonts w:cs="Inter Tight"/>
                <w:bCs/>
                <w:color w:val="612CB5"/>
                <w:sz w:val="28"/>
                <w:szCs w:val="28"/>
              </w:rPr>
              <w:t>Alta</w:t>
            </w:r>
          </w:p>
        </w:tc>
      </w:tr>
    </w:tbl>
    <w:p w14:paraId="2BA8D273" w14:textId="77777777" w:rsidR="00ED5C7D" w:rsidRPr="00B11D02" w:rsidRDefault="00ED5C7D" w:rsidP="00ED5C7D">
      <w:pPr>
        <w:spacing w:line="240" w:lineRule="auto"/>
        <w:jc w:val="both"/>
        <w:rPr>
          <w:rFonts w:cs="Inter Tight"/>
          <w:b/>
          <w:sz w:val="24"/>
          <w:szCs w:val="24"/>
        </w:rPr>
      </w:pPr>
      <w:r w:rsidRPr="001D1E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9E2BB" wp14:editId="5307588A">
                <wp:simplePos x="0" y="0"/>
                <wp:positionH relativeFrom="margin">
                  <wp:posOffset>2679065</wp:posOffset>
                </wp:positionH>
                <wp:positionV relativeFrom="paragraph">
                  <wp:posOffset>86360</wp:posOffset>
                </wp:positionV>
                <wp:extent cx="3352800" cy="508000"/>
                <wp:effectExtent l="0" t="0" r="0" b="0"/>
                <wp:wrapNone/>
                <wp:docPr id="438140783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F4882" w14:textId="77777777" w:rsidR="00ED5C7D" w:rsidRPr="00B0685C" w:rsidRDefault="00ED5C7D" w:rsidP="00ED5C7D">
                            <w:pPr>
                              <w:spacing w:line="240" w:lineRule="auto"/>
                              <w:jc w:val="right"/>
                              <w:rPr>
                                <w:bCs/>
                              </w:rPr>
                            </w:pPr>
                            <w:r w:rsidRPr="00A90927">
                              <w:rPr>
                                <w:b/>
                                <w:color w:val="612CB5"/>
                              </w:rPr>
                              <w:t>Nº Ref.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E0D1E">
                              <w:rPr>
                                <w:bCs/>
                                <w:color w:val="612CB5"/>
                              </w:rPr>
                              <w:t>CÓDIGO PROJET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9E2BB" id="Rectangle 78" o:spid="_x0000_s1026" style="position:absolute;left:0;text-align:left;margin-left:210.95pt;margin-top:6.8pt;width:264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" filled="f" stroked="f">
                <v:textbox inset="0,0,0,0">
                  <w:txbxContent>
                    <w:p w14:paraId="56DF4882" w14:textId="77777777" w:rsidR="00ED5C7D" w:rsidRPr="00B0685C" w:rsidRDefault="00ED5C7D" w:rsidP="00ED5C7D">
                      <w:pPr>
                        <w:spacing w:line="240" w:lineRule="auto"/>
                        <w:jc w:val="right"/>
                        <w:rPr>
                          <w:bCs/>
                        </w:rPr>
                      </w:pPr>
                      <w:r w:rsidRPr="00A90927">
                        <w:rPr>
                          <w:b/>
                          <w:color w:val="612CB5"/>
                        </w:rPr>
                        <w:t>Nº Ref.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E0D1E">
                        <w:rPr>
                          <w:bCs/>
                          <w:color w:val="612CB5"/>
                        </w:rPr>
                        <w:t>CÓDIG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9E43F9" w14:textId="77777777" w:rsidR="00ED5C7D" w:rsidRPr="00B11D02" w:rsidRDefault="00ED5C7D" w:rsidP="00ED5C7D">
      <w:pPr>
        <w:spacing w:line="240" w:lineRule="auto"/>
        <w:jc w:val="both"/>
        <w:rPr>
          <w:rFonts w:cs="Inter Tight"/>
          <w:b/>
          <w:sz w:val="24"/>
          <w:szCs w:val="24"/>
        </w:rPr>
      </w:pPr>
    </w:p>
    <w:p w14:paraId="00A251CC" w14:textId="77777777" w:rsidR="00ED5C7D" w:rsidRPr="00B11D02" w:rsidRDefault="00ED5C7D" w:rsidP="00ED5C7D">
      <w:pPr>
        <w:spacing w:line="240" w:lineRule="auto"/>
        <w:jc w:val="both"/>
        <w:rPr>
          <w:rFonts w:cs="Inter Tight"/>
          <w:b/>
          <w:sz w:val="24"/>
          <w:szCs w:val="24"/>
        </w:rPr>
      </w:pPr>
    </w:p>
    <w:p w14:paraId="6E28A445" w14:textId="77777777" w:rsidR="00ED5C7D" w:rsidRDefault="00ED5C7D" w:rsidP="00ED5C7D">
      <w:pPr>
        <w:spacing w:line="240" w:lineRule="auto"/>
        <w:jc w:val="both"/>
        <w:rPr>
          <w:rFonts w:cs="Inter Tight"/>
          <w:b/>
          <w:sz w:val="24"/>
          <w:szCs w:val="24"/>
        </w:rPr>
      </w:pPr>
    </w:p>
    <w:p w14:paraId="43FA73B7" w14:textId="77777777" w:rsidR="00D672AA" w:rsidRDefault="00D672AA" w:rsidP="00ED5C7D">
      <w:pPr>
        <w:spacing w:line="240" w:lineRule="auto"/>
        <w:jc w:val="both"/>
        <w:rPr>
          <w:rFonts w:cs="Inter Tight"/>
          <w:b/>
          <w:sz w:val="24"/>
          <w:szCs w:val="24"/>
        </w:rPr>
      </w:pPr>
    </w:p>
    <w:p w14:paraId="06B27414" w14:textId="77777777" w:rsidR="00D672AA" w:rsidRDefault="00D672AA" w:rsidP="00ED5C7D">
      <w:pPr>
        <w:spacing w:line="240" w:lineRule="auto"/>
        <w:jc w:val="both"/>
        <w:rPr>
          <w:rFonts w:cs="Inter Tight"/>
          <w:b/>
          <w:sz w:val="24"/>
          <w:szCs w:val="24"/>
        </w:rPr>
      </w:pPr>
    </w:p>
    <w:p w14:paraId="50215EAE" w14:textId="77777777" w:rsidR="00D672AA" w:rsidRDefault="00D672AA" w:rsidP="00ED5C7D">
      <w:pPr>
        <w:spacing w:line="240" w:lineRule="auto"/>
        <w:jc w:val="both"/>
        <w:rPr>
          <w:rFonts w:cs="Inter Tight"/>
          <w:b/>
          <w:sz w:val="24"/>
          <w:szCs w:val="24"/>
        </w:rPr>
      </w:pPr>
    </w:p>
    <w:p w14:paraId="6F699AD7" w14:textId="77777777" w:rsidR="00D672AA" w:rsidRDefault="00D672AA" w:rsidP="00ED5C7D">
      <w:pPr>
        <w:spacing w:line="240" w:lineRule="auto"/>
        <w:jc w:val="both"/>
        <w:rPr>
          <w:rFonts w:cs="Inter Tight"/>
          <w:b/>
          <w:sz w:val="24"/>
          <w:szCs w:val="24"/>
        </w:rPr>
      </w:pPr>
    </w:p>
    <w:p w14:paraId="0310DCE3" w14:textId="77777777" w:rsidR="00D672AA" w:rsidRDefault="00D672AA" w:rsidP="00ED5C7D">
      <w:pPr>
        <w:spacing w:line="240" w:lineRule="auto"/>
        <w:jc w:val="both"/>
        <w:rPr>
          <w:rFonts w:cs="Inter Tight"/>
          <w:b/>
          <w:sz w:val="24"/>
          <w:szCs w:val="24"/>
        </w:rPr>
      </w:pPr>
    </w:p>
    <w:p w14:paraId="695B01F4" w14:textId="77777777" w:rsidR="00D672AA" w:rsidRDefault="00D672AA" w:rsidP="00ED5C7D">
      <w:pPr>
        <w:spacing w:line="240" w:lineRule="auto"/>
        <w:jc w:val="both"/>
        <w:rPr>
          <w:rFonts w:cs="Inter Tight"/>
          <w:b/>
          <w:sz w:val="24"/>
          <w:szCs w:val="24"/>
        </w:rPr>
      </w:pPr>
    </w:p>
    <w:p w14:paraId="42C10BCD" w14:textId="77777777" w:rsidR="00D672AA" w:rsidRPr="00B11D02" w:rsidRDefault="00D672AA" w:rsidP="00ED5C7D">
      <w:pPr>
        <w:spacing w:line="240" w:lineRule="auto"/>
        <w:jc w:val="both"/>
        <w:rPr>
          <w:rFonts w:cs="Inter Tight"/>
          <w:b/>
          <w:sz w:val="24"/>
          <w:szCs w:val="24"/>
        </w:rPr>
      </w:pPr>
    </w:p>
    <w:p w14:paraId="0E2B1D5E" w14:textId="77777777" w:rsidR="00BD129C" w:rsidRPr="00ED5C7D" w:rsidRDefault="00BD129C" w:rsidP="007A7537">
      <w:pPr>
        <w:jc w:val="both"/>
        <w:rPr>
          <w:rFonts w:cs="Arial"/>
        </w:rPr>
      </w:pPr>
    </w:p>
    <w:p w14:paraId="79E32D14" w14:textId="77777777" w:rsidR="009E0D1E" w:rsidRPr="00ED5C7D" w:rsidRDefault="009E0D1E" w:rsidP="007A7537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28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3"/>
        <w:gridCol w:w="3117"/>
        <w:gridCol w:w="1135"/>
        <w:gridCol w:w="3396"/>
      </w:tblGrid>
      <w:tr w:rsidR="002776B3" w:rsidRPr="00ED5C7D" w14:paraId="44D5FFC2" w14:textId="77777777" w:rsidTr="009473F1">
        <w:trPr>
          <w:trHeight w:val="558"/>
        </w:trPr>
        <w:tc>
          <w:tcPr>
            <w:tcW w:w="1413" w:type="dxa"/>
            <w:shd w:val="clear" w:color="auto" w:fill="612CB5"/>
            <w:vAlign w:val="center"/>
          </w:tcPr>
          <w:p w14:paraId="1CCF135E" w14:textId="6EF240AD" w:rsidR="002776B3" w:rsidRPr="00ED5C7D" w:rsidRDefault="002776B3" w:rsidP="00BD129C">
            <w:pPr>
              <w:jc w:val="center"/>
              <w:rPr>
                <w:rFonts w:cs="Arial"/>
                <w:b/>
                <w:bCs/>
              </w:rPr>
            </w:pPr>
            <w:r w:rsidRPr="00ED5C7D">
              <w:rPr>
                <w:rFonts w:cs="Arial"/>
                <w:b/>
                <w:bCs/>
                <w:color w:val="FFFFFF" w:themeColor="background1"/>
              </w:rPr>
              <w:t>VERSÃO</w:t>
            </w:r>
          </w:p>
        </w:tc>
        <w:tc>
          <w:tcPr>
            <w:tcW w:w="3117" w:type="dxa"/>
            <w:vAlign w:val="center"/>
          </w:tcPr>
          <w:p w14:paraId="4F26B6EB" w14:textId="3ABECD50" w:rsidR="002776B3" w:rsidRPr="00ED5C7D" w:rsidRDefault="4AD63F44" w:rsidP="006D6BBB">
            <w:pPr>
              <w:jc w:val="center"/>
              <w:rPr>
                <w:rFonts w:cs="Arial"/>
              </w:rPr>
            </w:pPr>
            <w:r w:rsidRPr="00ED5C7D">
              <w:rPr>
                <w:rFonts w:cs="Arial"/>
              </w:rPr>
              <w:t>v0.</w:t>
            </w:r>
            <w:r w:rsidR="7E002142" w:rsidRPr="00ED5C7D">
              <w:rPr>
                <w:rFonts w:cs="Arial"/>
              </w:rPr>
              <w:t>0</w:t>
            </w:r>
          </w:p>
        </w:tc>
        <w:tc>
          <w:tcPr>
            <w:tcW w:w="1135" w:type="dxa"/>
            <w:shd w:val="clear" w:color="auto" w:fill="612CB5"/>
            <w:vAlign w:val="center"/>
          </w:tcPr>
          <w:p w14:paraId="1B4430F0" w14:textId="44940269" w:rsidR="002776B3" w:rsidRPr="00ED5C7D" w:rsidRDefault="002776B3" w:rsidP="00BD129C">
            <w:pPr>
              <w:jc w:val="center"/>
              <w:rPr>
                <w:rFonts w:cs="Arial"/>
                <w:b/>
                <w:bCs/>
              </w:rPr>
            </w:pPr>
            <w:r w:rsidRPr="00ED5C7D">
              <w:rPr>
                <w:rFonts w:cs="Arial"/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3396" w:type="dxa"/>
            <w:vAlign w:val="center"/>
          </w:tcPr>
          <w:p w14:paraId="22161951" w14:textId="3BE4EAB1" w:rsidR="002776B3" w:rsidRPr="00ED5C7D" w:rsidRDefault="223D4E4E" w:rsidP="006D6BBB">
            <w:pPr>
              <w:jc w:val="center"/>
              <w:rPr>
                <w:rFonts w:cs="Arial"/>
              </w:rPr>
            </w:pPr>
            <w:r w:rsidRPr="00ED5C7D">
              <w:rPr>
                <w:rFonts w:cs="Arial"/>
              </w:rPr>
              <w:t>00</w:t>
            </w:r>
            <w:r w:rsidR="162662FB" w:rsidRPr="00ED5C7D">
              <w:rPr>
                <w:rFonts w:cs="Arial"/>
              </w:rPr>
              <w:t>/0</w:t>
            </w:r>
            <w:r w:rsidR="492DA01F" w:rsidRPr="00ED5C7D">
              <w:rPr>
                <w:rFonts w:cs="Arial"/>
              </w:rPr>
              <w:t>0</w:t>
            </w:r>
            <w:r w:rsidR="162662FB" w:rsidRPr="00ED5C7D">
              <w:rPr>
                <w:rFonts w:cs="Arial"/>
              </w:rPr>
              <w:t>/</w:t>
            </w:r>
            <w:r w:rsidR="52F914F1" w:rsidRPr="00ED5C7D">
              <w:rPr>
                <w:rFonts w:cs="Arial"/>
              </w:rPr>
              <w:t>0000</w:t>
            </w:r>
          </w:p>
        </w:tc>
      </w:tr>
    </w:tbl>
    <w:p w14:paraId="3B30C056" w14:textId="1E022CD2" w:rsidR="00F13044" w:rsidRDefault="00F13044">
      <w:pPr>
        <w:spacing w:after="160" w:line="278" w:lineRule="auto"/>
      </w:pPr>
      <w:bookmarkStart w:id="0" w:name="_Toc398578629"/>
      <w:bookmarkStart w:id="1" w:name="_Toc131450300"/>
      <w:r w:rsidRPr="00ED5C7D">
        <w:br w:type="page"/>
      </w:r>
    </w:p>
    <w:tbl>
      <w:tblPr>
        <w:tblW w:w="835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900"/>
        <w:gridCol w:w="4759"/>
        <w:gridCol w:w="1843"/>
      </w:tblGrid>
      <w:tr w:rsidR="00AC5F1C" w:rsidRPr="00ED5C7D" w14:paraId="776E5544" w14:textId="77777777" w:rsidTr="009473F1">
        <w:trPr>
          <w:trHeight w:val="469"/>
          <w:jc w:val="center"/>
        </w:trPr>
        <w:tc>
          <w:tcPr>
            <w:tcW w:w="8359" w:type="dxa"/>
            <w:gridSpan w:val="4"/>
            <w:shd w:val="clear" w:color="auto" w:fill="612CB5"/>
            <w:vAlign w:val="center"/>
          </w:tcPr>
          <w:p w14:paraId="17CB905F" w14:textId="3BDDB966" w:rsidR="00AC5F1C" w:rsidRPr="00ED5C7D" w:rsidRDefault="00AC5F1C" w:rsidP="007F45FC">
            <w:pPr>
              <w:pStyle w:val="TabelaCabealho"/>
              <w:rPr>
                <w:rFonts w:ascii="Inter Tight" w:hAnsi="Inter Tight" w:cs="Arial"/>
                <w:color w:val="FFFFFF" w:themeColor="background1"/>
              </w:rPr>
            </w:pPr>
            <w:r>
              <w:lastRenderedPageBreak/>
              <w:br w:type="page"/>
            </w:r>
            <w:r w:rsidRPr="00ED5C7D">
              <w:rPr>
                <w:rFonts w:ascii="Inter Tight" w:hAnsi="Inter Tight" w:cs="Arial"/>
                <w:color w:val="FFFFFF" w:themeColor="background1"/>
              </w:rPr>
              <w:t>ÍNDICE DE REVISÕES</w:t>
            </w:r>
          </w:p>
        </w:tc>
      </w:tr>
      <w:tr w:rsidR="00AC5F1C" w:rsidRPr="00ED5C7D" w14:paraId="786BD80F" w14:textId="77777777" w:rsidTr="009473F1">
        <w:trPr>
          <w:trHeight w:val="453"/>
          <w:jc w:val="center"/>
        </w:trPr>
        <w:tc>
          <w:tcPr>
            <w:tcW w:w="857" w:type="dxa"/>
            <w:shd w:val="clear" w:color="auto" w:fill="612CB5"/>
            <w:vAlign w:val="center"/>
          </w:tcPr>
          <w:p w14:paraId="5EC9F9DA" w14:textId="77777777" w:rsidR="00AC5F1C" w:rsidRPr="00ED5C7D" w:rsidRDefault="00AC5F1C" w:rsidP="007F45FC">
            <w:pPr>
              <w:pStyle w:val="TabelaCabealho"/>
              <w:rPr>
                <w:rFonts w:ascii="Inter Tight" w:hAnsi="Inter Tight" w:cs="Arial"/>
                <w:color w:val="FFFFFF" w:themeColor="background1"/>
                <w:szCs w:val="20"/>
              </w:rPr>
            </w:pPr>
            <w:r w:rsidRPr="00ED5C7D">
              <w:rPr>
                <w:rFonts w:ascii="Inter Tight" w:hAnsi="Inter Tight" w:cs="Arial"/>
                <w:color w:val="FFFFFF" w:themeColor="background1"/>
                <w:szCs w:val="20"/>
              </w:rPr>
              <w:t>VER.</w:t>
            </w:r>
          </w:p>
        </w:tc>
        <w:tc>
          <w:tcPr>
            <w:tcW w:w="900" w:type="dxa"/>
            <w:shd w:val="clear" w:color="auto" w:fill="612CB5"/>
            <w:vAlign w:val="center"/>
          </w:tcPr>
          <w:p w14:paraId="05830C9F" w14:textId="77777777" w:rsidR="00AC5F1C" w:rsidRPr="00ED5C7D" w:rsidRDefault="00AC5F1C" w:rsidP="007F45FC">
            <w:pPr>
              <w:pStyle w:val="TabelaCabealho"/>
              <w:rPr>
                <w:rFonts w:ascii="Inter Tight" w:hAnsi="Inter Tight" w:cs="Arial"/>
                <w:color w:val="FFFFFF" w:themeColor="background1"/>
                <w:szCs w:val="20"/>
              </w:rPr>
            </w:pPr>
            <w:r w:rsidRPr="00ED5C7D">
              <w:rPr>
                <w:rFonts w:ascii="Inter Tight" w:hAnsi="Inter Tight" w:cs="Arial"/>
                <w:color w:val="FFFFFF" w:themeColor="background1"/>
                <w:szCs w:val="20"/>
              </w:rPr>
              <w:t>DATA</w:t>
            </w:r>
          </w:p>
        </w:tc>
        <w:tc>
          <w:tcPr>
            <w:tcW w:w="4759" w:type="dxa"/>
            <w:shd w:val="clear" w:color="auto" w:fill="612CB5"/>
            <w:vAlign w:val="center"/>
          </w:tcPr>
          <w:p w14:paraId="0F87DCDF" w14:textId="77777777" w:rsidR="00AC5F1C" w:rsidRPr="00ED5C7D" w:rsidRDefault="00AC5F1C" w:rsidP="007F45FC">
            <w:pPr>
              <w:pStyle w:val="TabelaCabealho"/>
              <w:rPr>
                <w:rFonts w:ascii="Inter Tight" w:hAnsi="Inter Tight" w:cs="Arial"/>
                <w:color w:val="FFFFFF" w:themeColor="background1"/>
                <w:szCs w:val="20"/>
              </w:rPr>
            </w:pPr>
            <w:r w:rsidRPr="00ED5C7D">
              <w:rPr>
                <w:rFonts w:ascii="Inter Tight" w:hAnsi="Inter Tight" w:cs="Arial"/>
                <w:color w:val="FFFFFF" w:themeColor="background1"/>
                <w:szCs w:val="20"/>
              </w:rPr>
              <w:t>DESCRIÇÃO</w:t>
            </w:r>
          </w:p>
        </w:tc>
        <w:tc>
          <w:tcPr>
            <w:tcW w:w="1843" w:type="dxa"/>
            <w:shd w:val="clear" w:color="auto" w:fill="612CB5"/>
            <w:vAlign w:val="center"/>
          </w:tcPr>
          <w:p w14:paraId="6A3117D3" w14:textId="77777777" w:rsidR="00AC5F1C" w:rsidRPr="00ED5C7D" w:rsidRDefault="00AC5F1C" w:rsidP="007F45FC">
            <w:pPr>
              <w:pStyle w:val="TabelaCabealho"/>
              <w:rPr>
                <w:rFonts w:ascii="Inter Tight" w:hAnsi="Inter Tight" w:cs="Arial"/>
                <w:color w:val="FFFFFF" w:themeColor="background1"/>
                <w:szCs w:val="20"/>
              </w:rPr>
            </w:pPr>
            <w:r w:rsidRPr="00ED5C7D">
              <w:rPr>
                <w:rFonts w:ascii="Inter Tight" w:hAnsi="Inter Tight" w:cs="Arial"/>
                <w:color w:val="FFFFFF" w:themeColor="background1"/>
                <w:szCs w:val="20"/>
              </w:rPr>
              <w:t>POR</w:t>
            </w:r>
          </w:p>
        </w:tc>
      </w:tr>
      <w:tr w:rsidR="00AC5F1C" w:rsidRPr="00ED5C7D" w14:paraId="09CD8A3A" w14:textId="77777777" w:rsidTr="009473F1">
        <w:trPr>
          <w:trHeight w:val="344"/>
          <w:jc w:val="center"/>
        </w:trPr>
        <w:tc>
          <w:tcPr>
            <w:tcW w:w="857" w:type="dxa"/>
            <w:vAlign w:val="center"/>
          </w:tcPr>
          <w:p w14:paraId="5C4CB28E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  <w:r w:rsidRPr="00ED5C7D">
              <w:rPr>
                <w:rFonts w:ascii="Inter Tight" w:hAnsi="Inter Tight" w:cs="Arial"/>
              </w:rPr>
              <w:t>0.0</w:t>
            </w:r>
          </w:p>
        </w:tc>
        <w:tc>
          <w:tcPr>
            <w:tcW w:w="900" w:type="dxa"/>
            <w:vAlign w:val="center"/>
          </w:tcPr>
          <w:p w14:paraId="056ADC36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  <w:r w:rsidRPr="00ED5C7D">
              <w:rPr>
                <w:rFonts w:ascii="Inter Tight" w:hAnsi="Inter Tight" w:cs="Arial"/>
              </w:rPr>
              <w:t>00/00/00</w:t>
            </w:r>
          </w:p>
        </w:tc>
        <w:tc>
          <w:tcPr>
            <w:tcW w:w="4759" w:type="dxa"/>
            <w:vAlign w:val="center"/>
          </w:tcPr>
          <w:p w14:paraId="6F8EC94C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/>
              </w:rPr>
            </w:pPr>
            <w:r w:rsidRPr="00ED5C7D">
              <w:rPr>
                <w:rFonts w:ascii="Inter Tight" w:hAnsi="Inter Tight" w:cs="Arial"/>
              </w:rPr>
              <w:t>Descrever o que foi entregue</w:t>
            </w:r>
          </w:p>
        </w:tc>
        <w:tc>
          <w:tcPr>
            <w:tcW w:w="1843" w:type="dxa"/>
            <w:vAlign w:val="center"/>
          </w:tcPr>
          <w:p w14:paraId="53CD65F7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  <w:r w:rsidRPr="00ED5C7D">
              <w:rPr>
                <w:rFonts w:ascii="Inter Tight" w:hAnsi="Inter Tight" w:cs="Arial"/>
              </w:rPr>
              <w:t>Nome do Autor</w:t>
            </w:r>
          </w:p>
        </w:tc>
      </w:tr>
      <w:tr w:rsidR="00AC5F1C" w:rsidRPr="00ED5C7D" w14:paraId="776D0198" w14:textId="77777777" w:rsidTr="009473F1">
        <w:trPr>
          <w:trHeight w:val="344"/>
          <w:jc w:val="center"/>
        </w:trPr>
        <w:tc>
          <w:tcPr>
            <w:tcW w:w="857" w:type="dxa"/>
            <w:vAlign w:val="center"/>
          </w:tcPr>
          <w:p w14:paraId="2D3C9037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900" w:type="dxa"/>
            <w:vAlign w:val="center"/>
          </w:tcPr>
          <w:p w14:paraId="077549DA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4759" w:type="dxa"/>
            <w:vAlign w:val="center"/>
          </w:tcPr>
          <w:p w14:paraId="399EE8B1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1843" w:type="dxa"/>
            <w:vAlign w:val="center"/>
          </w:tcPr>
          <w:p w14:paraId="2051A67E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</w:tr>
      <w:tr w:rsidR="00AC5F1C" w:rsidRPr="00ED5C7D" w14:paraId="26A18091" w14:textId="77777777" w:rsidTr="009473F1">
        <w:trPr>
          <w:trHeight w:val="344"/>
          <w:jc w:val="center"/>
        </w:trPr>
        <w:tc>
          <w:tcPr>
            <w:tcW w:w="857" w:type="dxa"/>
            <w:vAlign w:val="center"/>
          </w:tcPr>
          <w:p w14:paraId="2BE30B8C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900" w:type="dxa"/>
            <w:vAlign w:val="center"/>
          </w:tcPr>
          <w:p w14:paraId="403EBFEB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4759" w:type="dxa"/>
            <w:vAlign w:val="center"/>
          </w:tcPr>
          <w:p w14:paraId="42556DD7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1843" w:type="dxa"/>
            <w:vAlign w:val="center"/>
          </w:tcPr>
          <w:p w14:paraId="6263B848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</w:tr>
      <w:tr w:rsidR="00AC5F1C" w:rsidRPr="00ED5C7D" w14:paraId="7E9AF55E" w14:textId="77777777" w:rsidTr="009473F1">
        <w:trPr>
          <w:trHeight w:val="344"/>
          <w:jc w:val="center"/>
        </w:trPr>
        <w:tc>
          <w:tcPr>
            <w:tcW w:w="857" w:type="dxa"/>
            <w:vAlign w:val="center"/>
          </w:tcPr>
          <w:p w14:paraId="1CCE0F6C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900" w:type="dxa"/>
            <w:vAlign w:val="center"/>
          </w:tcPr>
          <w:p w14:paraId="2832666C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4759" w:type="dxa"/>
            <w:vAlign w:val="center"/>
          </w:tcPr>
          <w:p w14:paraId="308FFBF3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1843" w:type="dxa"/>
            <w:vAlign w:val="center"/>
          </w:tcPr>
          <w:p w14:paraId="1EC17464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</w:tr>
      <w:tr w:rsidR="00AC5F1C" w:rsidRPr="00ED5C7D" w14:paraId="43CF0935" w14:textId="77777777" w:rsidTr="009473F1">
        <w:trPr>
          <w:trHeight w:val="344"/>
          <w:jc w:val="center"/>
        </w:trPr>
        <w:tc>
          <w:tcPr>
            <w:tcW w:w="857" w:type="dxa"/>
            <w:vAlign w:val="center"/>
          </w:tcPr>
          <w:p w14:paraId="19C41D93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900" w:type="dxa"/>
            <w:vAlign w:val="center"/>
          </w:tcPr>
          <w:p w14:paraId="13AF3EC9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4759" w:type="dxa"/>
            <w:vAlign w:val="center"/>
          </w:tcPr>
          <w:p w14:paraId="45086934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1843" w:type="dxa"/>
            <w:vAlign w:val="center"/>
          </w:tcPr>
          <w:p w14:paraId="6EB8D4F7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</w:tr>
      <w:tr w:rsidR="00AC5F1C" w:rsidRPr="00ED5C7D" w14:paraId="6CA31674" w14:textId="77777777" w:rsidTr="009473F1">
        <w:trPr>
          <w:trHeight w:val="344"/>
          <w:jc w:val="center"/>
        </w:trPr>
        <w:tc>
          <w:tcPr>
            <w:tcW w:w="857" w:type="dxa"/>
            <w:vAlign w:val="center"/>
          </w:tcPr>
          <w:p w14:paraId="78A10B4B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900" w:type="dxa"/>
            <w:vAlign w:val="center"/>
          </w:tcPr>
          <w:p w14:paraId="553B42AB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4759" w:type="dxa"/>
            <w:vAlign w:val="center"/>
          </w:tcPr>
          <w:p w14:paraId="5D796EDD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1843" w:type="dxa"/>
            <w:vAlign w:val="center"/>
          </w:tcPr>
          <w:p w14:paraId="169EFED6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</w:tr>
      <w:tr w:rsidR="00AC5F1C" w:rsidRPr="00ED5C7D" w14:paraId="7085ABD0" w14:textId="77777777" w:rsidTr="009473F1">
        <w:trPr>
          <w:trHeight w:val="344"/>
          <w:jc w:val="center"/>
        </w:trPr>
        <w:tc>
          <w:tcPr>
            <w:tcW w:w="857" w:type="dxa"/>
            <w:vAlign w:val="center"/>
          </w:tcPr>
          <w:p w14:paraId="47A1619E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900" w:type="dxa"/>
            <w:vAlign w:val="center"/>
          </w:tcPr>
          <w:p w14:paraId="152ABF72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4759" w:type="dxa"/>
            <w:vAlign w:val="center"/>
          </w:tcPr>
          <w:p w14:paraId="23FF321C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1843" w:type="dxa"/>
            <w:vAlign w:val="center"/>
          </w:tcPr>
          <w:p w14:paraId="103230C5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</w:tr>
      <w:tr w:rsidR="00AC5F1C" w:rsidRPr="00ED5C7D" w14:paraId="5BCB83EE" w14:textId="77777777" w:rsidTr="009473F1">
        <w:trPr>
          <w:trHeight w:val="344"/>
          <w:jc w:val="center"/>
        </w:trPr>
        <w:tc>
          <w:tcPr>
            <w:tcW w:w="857" w:type="dxa"/>
            <w:vAlign w:val="center"/>
          </w:tcPr>
          <w:p w14:paraId="531D37E2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900" w:type="dxa"/>
            <w:vAlign w:val="center"/>
          </w:tcPr>
          <w:p w14:paraId="22F5B38B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4759" w:type="dxa"/>
            <w:vAlign w:val="center"/>
          </w:tcPr>
          <w:p w14:paraId="46F59830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  <w:tc>
          <w:tcPr>
            <w:tcW w:w="1843" w:type="dxa"/>
            <w:vAlign w:val="center"/>
          </w:tcPr>
          <w:p w14:paraId="56DC4839" w14:textId="77777777" w:rsidR="00AC5F1C" w:rsidRPr="00ED5C7D" w:rsidRDefault="00AC5F1C" w:rsidP="007F45FC">
            <w:pPr>
              <w:pStyle w:val="TabelaTextoPequeno"/>
              <w:spacing w:before="0" w:after="0"/>
              <w:rPr>
                <w:rFonts w:ascii="Inter Tight" w:hAnsi="Inter Tight" w:cs="Arial"/>
              </w:rPr>
            </w:pPr>
          </w:p>
        </w:tc>
      </w:tr>
    </w:tbl>
    <w:p w14:paraId="3CEB30F4" w14:textId="77D4BAAD" w:rsidR="00AC5F1C" w:rsidRDefault="00AC5F1C">
      <w:pPr>
        <w:spacing w:after="160" w:line="278" w:lineRule="auto"/>
      </w:pPr>
    </w:p>
    <w:tbl>
      <w:tblPr>
        <w:tblW w:w="82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350"/>
        <w:gridCol w:w="1541"/>
        <w:gridCol w:w="2426"/>
      </w:tblGrid>
      <w:tr w:rsidR="00AC5F1C" w:rsidRPr="00ED5C7D" w14:paraId="1DA20CC7" w14:textId="77777777" w:rsidTr="009473F1">
        <w:trPr>
          <w:trHeight w:val="453"/>
          <w:jc w:val="center"/>
        </w:trPr>
        <w:tc>
          <w:tcPr>
            <w:tcW w:w="8217" w:type="dxa"/>
            <w:gridSpan w:val="4"/>
            <w:shd w:val="clear" w:color="auto" w:fill="612CB5"/>
            <w:vAlign w:val="center"/>
          </w:tcPr>
          <w:p w14:paraId="18E4D3E7" w14:textId="10174BDF" w:rsidR="00AC5F1C" w:rsidRPr="00ED5C7D" w:rsidRDefault="00AC5F1C" w:rsidP="007F45FC">
            <w:pPr>
              <w:pStyle w:val="TabelaCabealho"/>
              <w:rPr>
                <w:rFonts w:ascii="Inter Tight" w:hAnsi="Inter Tight" w:cs="Arial"/>
                <w:color w:val="FFFFFF" w:themeColor="background1"/>
                <w:szCs w:val="20"/>
              </w:rPr>
            </w:pPr>
            <w:r>
              <w:br w:type="page"/>
            </w:r>
            <w:r w:rsidRPr="00ED5C7D">
              <w:rPr>
                <w:rFonts w:ascii="Inter Tight" w:hAnsi="Inter Tight" w:cs="Arial"/>
                <w:color w:val="FFFFFF" w:themeColor="background1"/>
                <w:szCs w:val="20"/>
              </w:rPr>
              <w:t>APROVAÇÕES (CONTROLE INTERNO PARA CLIENTE)</w:t>
            </w:r>
          </w:p>
        </w:tc>
      </w:tr>
      <w:tr w:rsidR="00AC5F1C" w:rsidRPr="00ED5C7D" w14:paraId="134C96F4" w14:textId="77777777" w:rsidTr="009473F1">
        <w:trPr>
          <w:trHeight w:val="453"/>
          <w:jc w:val="center"/>
        </w:trPr>
        <w:tc>
          <w:tcPr>
            <w:tcW w:w="900" w:type="dxa"/>
            <w:shd w:val="clear" w:color="auto" w:fill="612CB5"/>
            <w:vAlign w:val="center"/>
          </w:tcPr>
          <w:p w14:paraId="6CD0E92F" w14:textId="77777777" w:rsidR="00AC5F1C" w:rsidRPr="00ED5C7D" w:rsidRDefault="00AC5F1C" w:rsidP="007F45FC">
            <w:pPr>
              <w:pStyle w:val="TabelaCabealho"/>
              <w:rPr>
                <w:rFonts w:ascii="Inter Tight" w:hAnsi="Inter Tight" w:cs="Arial"/>
                <w:color w:val="FFFFFF" w:themeColor="background1"/>
                <w:szCs w:val="20"/>
              </w:rPr>
            </w:pPr>
            <w:r w:rsidRPr="00ED5C7D">
              <w:rPr>
                <w:rFonts w:ascii="Inter Tight" w:hAnsi="Inter Tight" w:cs="Arial"/>
                <w:color w:val="FFFFFF" w:themeColor="background1"/>
                <w:szCs w:val="20"/>
              </w:rPr>
              <w:t>DATA</w:t>
            </w:r>
          </w:p>
        </w:tc>
        <w:tc>
          <w:tcPr>
            <w:tcW w:w="3350" w:type="dxa"/>
            <w:shd w:val="clear" w:color="auto" w:fill="612CB5"/>
            <w:vAlign w:val="center"/>
          </w:tcPr>
          <w:p w14:paraId="258EA770" w14:textId="77777777" w:rsidR="00AC5F1C" w:rsidRPr="00ED5C7D" w:rsidRDefault="00AC5F1C" w:rsidP="007F45FC">
            <w:pPr>
              <w:pStyle w:val="TabelaCabealho"/>
              <w:rPr>
                <w:rFonts w:ascii="Inter Tight" w:hAnsi="Inter Tight" w:cs="Arial"/>
                <w:color w:val="FFFFFF" w:themeColor="background1"/>
                <w:szCs w:val="20"/>
              </w:rPr>
            </w:pPr>
            <w:r w:rsidRPr="00ED5C7D">
              <w:rPr>
                <w:rFonts w:ascii="Inter Tight" w:hAnsi="Inter Tight" w:cs="Arial"/>
                <w:color w:val="FFFFFF" w:themeColor="background1"/>
                <w:szCs w:val="20"/>
              </w:rPr>
              <w:t>NOME</w:t>
            </w:r>
          </w:p>
        </w:tc>
        <w:tc>
          <w:tcPr>
            <w:tcW w:w="1541" w:type="dxa"/>
            <w:shd w:val="clear" w:color="auto" w:fill="612CB5"/>
            <w:vAlign w:val="center"/>
          </w:tcPr>
          <w:p w14:paraId="6CBA34CC" w14:textId="77777777" w:rsidR="00AC5F1C" w:rsidRPr="00ED5C7D" w:rsidRDefault="00AC5F1C" w:rsidP="007F45FC">
            <w:pPr>
              <w:pStyle w:val="TabelaCabealho"/>
              <w:rPr>
                <w:rFonts w:ascii="Inter Tight" w:hAnsi="Inter Tight" w:cs="Arial"/>
                <w:color w:val="FFFFFF" w:themeColor="background1"/>
                <w:szCs w:val="20"/>
              </w:rPr>
            </w:pPr>
            <w:r w:rsidRPr="00ED5C7D">
              <w:rPr>
                <w:rFonts w:ascii="Inter Tight" w:hAnsi="Inter Tight" w:cs="Arial"/>
                <w:color w:val="FFFFFF" w:themeColor="background1"/>
                <w:szCs w:val="20"/>
              </w:rPr>
              <w:t>APROV. (S/N)</w:t>
            </w:r>
          </w:p>
        </w:tc>
        <w:tc>
          <w:tcPr>
            <w:tcW w:w="2426" w:type="dxa"/>
            <w:shd w:val="clear" w:color="auto" w:fill="612CB5"/>
          </w:tcPr>
          <w:p w14:paraId="3E887065" w14:textId="77777777" w:rsidR="00AC5F1C" w:rsidRPr="00ED5C7D" w:rsidRDefault="00AC5F1C" w:rsidP="007F45FC">
            <w:pPr>
              <w:pStyle w:val="TabelaCabealho"/>
              <w:rPr>
                <w:rFonts w:ascii="Inter Tight" w:hAnsi="Inter Tight" w:cs="Arial"/>
                <w:color w:val="FFFFFF" w:themeColor="background1"/>
                <w:szCs w:val="20"/>
              </w:rPr>
            </w:pPr>
            <w:r w:rsidRPr="00ED5C7D">
              <w:rPr>
                <w:rFonts w:ascii="Inter Tight" w:hAnsi="Inter Tight" w:cs="Arial"/>
                <w:color w:val="FFFFFF" w:themeColor="background1"/>
                <w:szCs w:val="20"/>
              </w:rPr>
              <w:t>ASSINATURA</w:t>
            </w:r>
          </w:p>
        </w:tc>
      </w:tr>
      <w:tr w:rsidR="00AC5F1C" w:rsidRPr="00ED5C7D" w14:paraId="51B6B3BF" w14:textId="77777777" w:rsidTr="009473F1">
        <w:trPr>
          <w:trHeight w:val="344"/>
          <w:jc w:val="center"/>
        </w:trPr>
        <w:tc>
          <w:tcPr>
            <w:tcW w:w="900" w:type="dxa"/>
            <w:vAlign w:val="center"/>
          </w:tcPr>
          <w:p w14:paraId="7C47D452" w14:textId="77777777" w:rsidR="00AC5F1C" w:rsidRPr="00ED5C7D" w:rsidRDefault="00AC5F1C" w:rsidP="007F45FC">
            <w:pPr>
              <w:pStyle w:val="TabelaTextoPequeno"/>
              <w:rPr>
                <w:rFonts w:ascii="Inter Tight" w:hAnsi="Inter Tight" w:cs="Arial"/>
                <w:color w:val="171717" w:themeColor="background2" w:themeShade="1A"/>
              </w:rPr>
            </w:pPr>
          </w:p>
        </w:tc>
        <w:tc>
          <w:tcPr>
            <w:tcW w:w="3350" w:type="dxa"/>
            <w:vAlign w:val="center"/>
          </w:tcPr>
          <w:p w14:paraId="6AA94B24" w14:textId="77777777" w:rsidR="00AC5F1C" w:rsidRPr="00ED5C7D" w:rsidRDefault="00AC5F1C" w:rsidP="007F45FC">
            <w:pPr>
              <w:pStyle w:val="TabelaTextoPequeno"/>
              <w:rPr>
                <w:rFonts w:ascii="Inter Tight" w:hAnsi="Inter Tight" w:cs="Arial"/>
                <w:color w:val="171717" w:themeColor="background2" w:themeShade="1A"/>
              </w:rPr>
            </w:pPr>
          </w:p>
        </w:tc>
        <w:tc>
          <w:tcPr>
            <w:tcW w:w="1541" w:type="dxa"/>
            <w:vAlign w:val="center"/>
          </w:tcPr>
          <w:p w14:paraId="7BB49FEE" w14:textId="77777777" w:rsidR="00AC5F1C" w:rsidRPr="00ED5C7D" w:rsidRDefault="00AC5F1C" w:rsidP="007F45FC">
            <w:pPr>
              <w:pStyle w:val="TabelaTextoPequeno"/>
              <w:rPr>
                <w:rFonts w:ascii="Inter Tight" w:hAnsi="Inter Tight" w:cs="Arial"/>
              </w:rPr>
            </w:pPr>
          </w:p>
        </w:tc>
        <w:tc>
          <w:tcPr>
            <w:tcW w:w="2426" w:type="dxa"/>
          </w:tcPr>
          <w:p w14:paraId="5B687754" w14:textId="77777777" w:rsidR="00AC5F1C" w:rsidRPr="00ED5C7D" w:rsidRDefault="00AC5F1C" w:rsidP="007F45FC">
            <w:pPr>
              <w:pStyle w:val="TabelaTextoPequeno"/>
              <w:rPr>
                <w:rFonts w:ascii="Inter Tight" w:hAnsi="Inter Tight" w:cs="Arial"/>
              </w:rPr>
            </w:pPr>
          </w:p>
        </w:tc>
      </w:tr>
      <w:tr w:rsidR="00AC5F1C" w:rsidRPr="00ED5C7D" w14:paraId="68E6B1C5" w14:textId="77777777" w:rsidTr="009473F1">
        <w:trPr>
          <w:trHeight w:val="344"/>
          <w:jc w:val="center"/>
        </w:trPr>
        <w:tc>
          <w:tcPr>
            <w:tcW w:w="900" w:type="dxa"/>
            <w:vAlign w:val="center"/>
          </w:tcPr>
          <w:p w14:paraId="691A853E" w14:textId="77777777" w:rsidR="00AC5F1C" w:rsidRPr="00ED5C7D" w:rsidRDefault="00AC5F1C" w:rsidP="007F45FC">
            <w:pPr>
              <w:pStyle w:val="TabelaTextoPequeno"/>
              <w:rPr>
                <w:rFonts w:ascii="Inter Tight" w:hAnsi="Inter Tight" w:cs="Arial"/>
                <w:color w:val="171717" w:themeColor="background2" w:themeShade="1A"/>
              </w:rPr>
            </w:pPr>
          </w:p>
        </w:tc>
        <w:tc>
          <w:tcPr>
            <w:tcW w:w="3350" w:type="dxa"/>
            <w:vAlign w:val="center"/>
          </w:tcPr>
          <w:p w14:paraId="39769A14" w14:textId="77777777" w:rsidR="00AC5F1C" w:rsidRPr="00ED5C7D" w:rsidRDefault="00AC5F1C" w:rsidP="007F45FC">
            <w:pPr>
              <w:pStyle w:val="TabelaTextoPequeno"/>
              <w:rPr>
                <w:rFonts w:ascii="Inter Tight" w:hAnsi="Inter Tight" w:cs="Arial"/>
                <w:color w:val="171717" w:themeColor="background2" w:themeShade="1A"/>
              </w:rPr>
            </w:pPr>
          </w:p>
        </w:tc>
        <w:tc>
          <w:tcPr>
            <w:tcW w:w="1541" w:type="dxa"/>
            <w:vAlign w:val="center"/>
          </w:tcPr>
          <w:p w14:paraId="1601C317" w14:textId="77777777" w:rsidR="00AC5F1C" w:rsidRPr="00ED5C7D" w:rsidRDefault="00AC5F1C" w:rsidP="007F45FC">
            <w:pPr>
              <w:pStyle w:val="TabelaTextoPequeno"/>
              <w:rPr>
                <w:rFonts w:ascii="Inter Tight" w:hAnsi="Inter Tight" w:cs="Arial"/>
              </w:rPr>
            </w:pPr>
          </w:p>
        </w:tc>
        <w:tc>
          <w:tcPr>
            <w:tcW w:w="2426" w:type="dxa"/>
          </w:tcPr>
          <w:p w14:paraId="5CA60A51" w14:textId="77777777" w:rsidR="00AC5F1C" w:rsidRPr="00ED5C7D" w:rsidRDefault="00AC5F1C" w:rsidP="007F45FC">
            <w:pPr>
              <w:pStyle w:val="TabelaTextoPequeno"/>
              <w:rPr>
                <w:rFonts w:ascii="Inter Tight" w:hAnsi="Inter Tight" w:cs="Arial"/>
              </w:rPr>
            </w:pPr>
          </w:p>
        </w:tc>
      </w:tr>
    </w:tbl>
    <w:p w14:paraId="370A85B8" w14:textId="100CD0BC" w:rsidR="00AC5F1C" w:rsidRDefault="00AC5F1C">
      <w:pPr>
        <w:spacing w:after="160" w:line="278" w:lineRule="auto"/>
      </w:pPr>
    </w:p>
    <w:p w14:paraId="56B07F35" w14:textId="77777777" w:rsidR="00AC5F1C" w:rsidRDefault="00AC5F1C">
      <w:pPr>
        <w:spacing w:after="160" w:line="278" w:lineRule="auto"/>
      </w:pPr>
      <w:r>
        <w:br w:type="page"/>
      </w:r>
    </w:p>
    <w:sdt>
      <w:sdtPr>
        <w:rPr>
          <w:rFonts w:ascii="Inter Tight" w:eastAsiaTheme="minorHAnsi" w:hAnsi="Inter Tight" w:cstheme="minorBidi"/>
          <w:color w:val="auto"/>
          <w:sz w:val="22"/>
          <w:szCs w:val="22"/>
          <w:lang w:eastAsia="en-US"/>
        </w:rPr>
        <w:id w:val="186679089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50FA55BB" w14:textId="46A8F4F4" w:rsidR="009D0CC7" w:rsidRPr="00ED5C7D" w:rsidRDefault="009D0CC7" w:rsidP="009D0CC7">
          <w:pPr>
            <w:pStyle w:val="CabealhodoSumrio"/>
            <w:jc w:val="center"/>
            <w:rPr>
              <w:rFonts w:ascii="Inter Tight" w:hAnsi="Inter Tight" w:cs="Arial"/>
              <w:b/>
              <w:bCs/>
              <w:color w:val="612CB5"/>
              <w:sz w:val="24"/>
              <w:szCs w:val="24"/>
            </w:rPr>
          </w:pPr>
          <w:r w:rsidRPr="00ED5C7D">
            <w:rPr>
              <w:rFonts w:ascii="Inter Tight" w:hAnsi="Inter Tight" w:cs="Arial"/>
              <w:b/>
              <w:bCs/>
              <w:color w:val="612CB5"/>
              <w:sz w:val="24"/>
              <w:szCs w:val="24"/>
            </w:rPr>
            <w:t>SUMÁRIO</w:t>
          </w:r>
        </w:p>
        <w:p w14:paraId="12167354" w14:textId="77777777" w:rsidR="009D0CC7" w:rsidRPr="00ED5C7D" w:rsidRDefault="009D0CC7" w:rsidP="009D0CC7">
          <w:pPr>
            <w:rPr>
              <w:lang w:eastAsia="pt-BR"/>
            </w:rPr>
          </w:pPr>
        </w:p>
        <w:p w14:paraId="7F842CE5" w14:textId="5794E748" w:rsidR="00654267" w:rsidRDefault="002704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ED5C7D">
            <w:fldChar w:fldCharType="begin"/>
          </w:r>
          <w:r w:rsidR="009D0CC7" w:rsidRPr="00ED5C7D">
            <w:instrText>TOC \o "1-3" \z \u \h</w:instrText>
          </w:r>
          <w:r w:rsidRPr="00ED5C7D">
            <w:fldChar w:fldCharType="separate"/>
          </w:r>
          <w:hyperlink w:anchor="_Toc211607499" w:history="1">
            <w:r w:rsidR="00654267" w:rsidRPr="00AD6C7F">
              <w:rPr>
                <w:rStyle w:val="Hyperlink"/>
                <w:noProof/>
              </w:rPr>
              <w:t>1. OBJETIVO DO DOCUMENTO</w:t>
            </w:r>
            <w:r w:rsidR="00654267">
              <w:rPr>
                <w:noProof/>
                <w:webHidden/>
              </w:rPr>
              <w:tab/>
            </w:r>
            <w:r w:rsidR="00654267">
              <w:rPr>
                <w:noProof/>
                <w:webHidden/>
              </w:rPr>
              <w:fldChar w:fldCharType="begin"/>
            </w:r>
            <w:r w:rsidR="00654267">
              <w:rPr>
                <w:noProof/>
                <w:webHidden/>
              </w:rPr>
              <w:instrText xml:space="preserve"> PAGEREF _Toc211607499 \h </w:instrText>
            </w:r>
            <w:r w:rsidR="00654267">
              <w:rPr>
                <w:noProof/>
                <w:webHidden/>
              </w:rPr>
            </w:r>
            <w:r w:rsidR="00654267">
              <w:rPr>
                <w:noProof/>
                <w:webHidden/>
              </w:rPr>
              <w:fldChar w:fldCharType="separate"/>
            </w:r>
            <w:r w:rsidR="00654267">
              <w:rPr>
                <w:noProof/>
                <w:webHidden/>
              </w:rPr>
              <w:t>4</w:t>
            </w:r>
            <w:r w:rsidR="00654267">
              <w:rPr>
                <w:noProof/>
                <w:webHidden/>
              </w:rPr>
              <w:fldChar w:fldCharType="end"/>
            </w:r>
          </w:hyperlink>
        </w:p>
        <w:p w14:paraId="0CBB568A" w14:textId="019A90DD" w:rsidR="00654267" w:rsidRDefault="0065426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1607500" w:history="1">
            <w:r w:rsidRPr="00AD6C7F">
              <w:rPr>
                <w:rStyle w:val="Hyperlink"/>
                <w:noProof/>
              </w:rPr>
              <w:t>2. HISTÓRIA DO USUÁRIO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9DAA" w14:textId="1571D3AC" w:rsidR="00654267" w:rsidRDefault="0065426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1607501" w:history="1">
            <w:r w:rsidRPr="00AD6C7F">
              <w:rPr>
                <w:rStyle w:val="Hyperlink"/>
                <w:noProof/>
              </w:rPr>
              <w:t>3. FLUXO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38B4" w14:textId="7C7F057E" w:rsidR="00654267" w:rsidRDefault="0065426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1607502" w:history="1">
            <w:r w:rsidRPr="00AD6C7F">
              <w:rPr>
                <w:rStyle w:val="Hyperlink"/>
                <w:noProof/>
              </w:rPr>
              <w:t>4. PERFIS DE USUÁRIOS OU ATORE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4933" w14:textId="742880AA" w:rsidR="00654267" w:rsidRDefault="0065426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1607503" w:history="1">
            <w:r w:rsidRPr="00AD6C7F">
              <w:rPr>
                <w:rStyle w:val="Hyperlink"/>
                <w:noProof/>
              </w:rPr>
              <w:t>5. PROTÓTIPO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1460" w14:textId="45186A99" w:rsidR="00654267" w:rsidRDefault="0065426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1607504" w:history="1">
            <w:r w:rsidRPr="00AD6C7F">
              <w:rPr>
                <w:rStyle w:val="Hyperlink"/>
                <w:noProof/>
              </w:rPr>
              <w:t>6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819C" w14:textId="248C14F7" w:rsidR="00654267" w:rsidRDefault="0065426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1607505" w:history="1">
            <w:r w:rsidRPr="00AD6C7F">
              <w:rPr>
                <w:rStyle w:val="Hyperlink"/>
                <w:rFonts w:eastAsia="Franklin Gothic Book"/>
                <w:noProof/>
              </w:rPr>
              <w:t>6.1 Funcionalida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4C05" w14:textId="3AC83C9A" w:rsidR="0027040B" w:rsidRPr="00ED5C7D" w:rsidRDefault="0027040B" w:rsidP="3EA1AF2F">
          <w:pPr>
            <w:pStyle w:val="Sumrio1"/>
            <w:tabs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 w:rsidRPr="00ED5C7D">
            <w:fldChar w:fldCharType="end"/>
          </w:r>
        </w:p>
      </w:sdtContent>
    </w:sdt>
    <w:p w14:paraId="2EB7CE43" w14:textId="38EB052D" w:rsidR="009D0CC7" w:rsidRPr="00ED5C7D" w:rsidRDefault="009D0CC7"/>
    <w:p w14:paraId="356AF3B4" w14:textId="0E6F45BB" w:rsidR="00E52EE8" w:rsidRDefault="00D72670">
      <w:pPr>
        <w:spacing w:after="160" w:line="278" w:lineRule="auto"/>
      </w:pPr>
      <w:r w:rsidRPr="00ED5C7D">
        <w:br w:type="page"/>
      </w:r>
    </w:p>
    <w:p w14:paraId="7DF3B66B" w14:textId="77777777" w:rsidR="007479AB" w:rsidRPr="00ED5C7D" w:rsidRDefault="007479AB" w:rsidP="00515AD7">
      <w:pPr>
        <w:pStyle w:val="Ttulo1"/>
        <w:spacing w:before="480" w:after="240"/>
        <w:rPr>
          <w:color w:val="0080B6"/>
        </w:rPr>
        <w:sectPr w:rsidR="007479AB" w:rsidRPr="00ED5C7D" w:rsidSect="009E0D1E">
          <w:headerReference w:type="default" r:id="rId12"/>
          <w:footerReference w:type="default" r:id="rId13"/>
          <w:headerReference w:type="first" r:id="rId14"/>
          <w:pgSz w:w="11906" w:h="16838"/>
          <w:pgMar w:top="1701" w:right="1134" w:bottom="1134" w:left="1701" w:header="709" w:footer="283" w:gutter="0"/>
          <w:cols w:space="708"/>
          <w:titlePg/>
          <w:docGrid w:linePitch="360"/>
        </w:sectPr>
      </w:pPr>
    </w:p>
    <w:p w14:paraId="4446DAD9" w14:textId="7494F5F0" w:rsidR="00BD30C5" w:rsidRPr="00ED5C7D" w:rsidRDefault="00515AD7" w:rsidP="00034CA0">
      <w:pPr>
        <w:pStyle w:val="Ttulo1"/>
        <w:spacing w:before="480"/>
        <w:rPr>
          <w:color w:val="612CB5"/>
          <w:szCs w:val="26"/>
        </w:rPr>
      </w:pPr>
      <w:bookmarkStart w:id="2" w:name="_Toc211607499"/>
      <w:r w:rsidRPr="00ED5C7D">
        <w:rPr>
          <w:color w:val="612CB5"/>
          <w:szCs w:val="26"/>
        </w:rPr>
        <w:lastRenderedPageBreak/>
        <w:t xml:space="preserve">1. </w:t>
      </w:r>
      <w:r w:rsidR="007F754D" w:rsidRPr="00ED5C7D">
        <w:rPr>
          <w:color w:val="612CB5"/>
          <w:szCs w:val="26"/>
        </w:rPr>
        <w:t>O</w:t>
      </w:r>
      <w:bookmarkEnd w:id="0"/>
      <w:r w:rsidR="007F754D" w:rsidRPr="00ED5C7D">
        <w:rPr>
          <w:color w:val="612CB5"/>
          <w:szCs w:val="26"/>
        </w:rPr>
        <w:t>BJETIVO DO DOCUMENTO</w:t>
      </w:r>
      <w:bookmarkEnd w:id="1"/>
      <w:bookmarkEnd w:id="2"/>
    </w:p>
    <w:p w14:paraId="5D05EEB3" w14:textId="21A4F759" w:rsidR="00F9370E" w:rsidRPr="00ED5C7D" w:rsidRDefault="00311301" w:rsidP="00F30163">
      <w:pPr>
        <w:spacing w:before="120" w:after="120"/>
        <w:jc w:val="both"/>
        <w:rPr>
          <w:rStyle w:val="normaltextrun"/>
          <w:rFonts w:eastAsia="Times New Roman" w:cs="Arial"/>
          <w:shd w:val="clear" w:color="auto" w:fill="FFFFFF"/>
        </w:rPr>
      </w:pPr>
      <w:r w:rsidRPr="00ED5C7D">
        <w:rPr>
          <w:rStyle w:val="normaltextrun"/>
          <w:rFonts w:eastAsia="Times New Roman" w:cs="Arial"/>
          <w:shd w:val="clear" w:color="auto" w:fill="FFFFFF"/>
        </w:rPr>
        <w:t>[DESCRIÇÃO DO OBJETIVO DO DOCUMENTO]</w:t>
      </w:r>
    </w:p>
    <w:p w14:paraId="5B578F78" w14:textId="4093B010" w:rsidR="00F9370E" w:rsidRPr="00ED5C7D" w:rsidRDefault="00F9370E" w:rsidP="00034CA0">
      <w:pPr>
        <w:pStyle w:val="Ttulo1"/>
        <w:spacing w:before="480"/>
        <w:rPr>
          <w:rStyle w:val="normaltextrun"/>
          <w:color w:val="612CB5"/>
          <w:szCs w:val="26"/>
        </w:rPr>
      </w:pPr>
      <w:bookmarkStart w:id="3" w:name="_Toc211607500"/>
      <w:r w:rsidRPr="00ED5C7D">
        <w:rPr>
          <w:color w:val="612CB5"/>
          <w:szCs w:val="26"/>
        </w:rPr>
        <w:t>2. HISTÓRIA DO USUÁRIO</w:t>
      </w:r>
      <w:r w:rsidR="009E3FA8" w:rsidRPr="00ED5C7D">
        <w:rPr>
          <w:color w:val="612CB5"/>
          <w:szCs w:val="26"/>
        </w:rPr>
        <w:t xml:space="preserve"> (OPCIONAL)</w:t>
      </w:r>
      <w:bookmarkEnd w:id="3"/>
    </w:p>
    <w:p w14:paraId="7DE9F8FA" w14:textId="2ACCE792" w:rsidR="007D1004" w:rsidRPr="00ED5C7D" w:rsidRDefault="00311301" w:rsidP="428B54B2">
      <w:pPr>
        <w:spacing w:before="120" w:after="120"/>
        <w:jc w:val="both"/>
        <w:rPr>
          <w:rStyle w:val="normaltextrun"/>
          <w:rFonts w:eastAsia="Times New Roman" w:cs="Arial"/>
          <w:bCs/>
          <w:shd w:val="clear" w:color="auto" w:fill="FFFFFF"/>
        </w:rPr>
      </w:pPr>
      <w:r w:rsidRPr="00ED5C7D">
        <w:rPr>
          <w:rStyle w:val="normaltextrun"/>
          <w:rFonts w:eastAsia="Times New Roman" w:cs="Arial"/>
          <w:bCs/>
          <w:shd w:val="clear" w:color="auto" w:fill="FFFFFF"/>
        </w:rPr>
        <w:t>[DESCRIÇÃO DA HISTÓRIA DO USUÁRIO]</w:t>
      </w:r>
    </w:p>
    <w:p w14:paraId="728E31AE" w14:textId="07C1344F" w:rsidR="000B5A50" w:rsidRPr="00ED5C7D" w:rsidRDefault="009733EE" w:rsidP="00034CA0">
      <w:pPr>
        <w:pStyle w:val="Ttulo1"/>
        <w:spacing w:before="480"/>
        <w:rPr>
          <w:color w:val="612CB5"/>
          <w:szCs w:val="26"/>
        </w:rPr>
      </w:pPr>
      <w:bookmarkStart w:id="4" w:name="_Toc211607501"/>
      <w:r w:rsidRPr="00ED5C7D">
        <w:rPr>
          <w:color w:val="612CB5"/>
          <w:szCs w:val="26"/>
        </w:rPr>
        <w:t>3</w:t>
      </w:r>
      <w:r w:rsidR="000B5A50" w:rsidRPr="00ED5C7D">
        <w:rPr>
          <w:color w:val="612CB5"/>
          <w:szCs w:val="26"/>
        </w:rPr>
        <w:t>. FLUXO (OPCIONAL)</w:t>
      </w:r>
      <w:bookmarkEnd w:id="4"/>
    </w:p>
    <w:p w14:paraId="067EBDB7" w14:textId="003B3577" w:rsidR="00311301" w:rsidRPr="00ED5C7D" w:rsidRDefault="00311301" w:rsidP="00311301">
      <w:pPr>
        <w:spacing w:before="120" w:after="120"/>
        <w:jc w:val="both"/>
        <w:rPr>
          <w:rFonts w:eastAsia="Times New Roman" w:cs="Arial"/>
          <w:bCs/>
          <w:shd w:val="clear" w:color="auto" w:fill="FFFFFF"/>
        </w:rPr>
      </w:pPr>
      <w:r w:rsidRPr="00ED5C7D">
        <w:rPr>
          <w:rStyle w:val="normaltextrun"/>
          <w:rFonts w:eastAsia="Times New Roman" w:cs="Arial"/>
          <w:bCs/>
          <w:shd w:val="clear" w:color="auto" w:fill="FFFFFF"/>
        </w:rPr>
        <w:t>[FLUXOGRAMA COM A JORNADA DO USUÁRIO]</w:t>
      </w:r>
    </w:p>
    <w:p w14:paraId="3DB00535" w14:textId="176E15C3" w:rsidR="009E3FA8" w:rsidRPr="00ED5C7D" w:rsidRDefault="009733EE" w:rsidP="00034CA0">
      <w:pPr>
        <w:pStyle w:val="Ttulo1"/>
        <w:spacing w:before="480"/>
        <w:rPr>
          <w:rStyle w:val="eop"/>
          <w:color w:val="612CB5"/>
          <w:szCs w:val="26"/>
        </w:rPr>
      </w:pPr>
      <w:bookmarkStart w:id="5" w:name="_Toc211607502"/>
      <w:r w:rsidRPr="00ED5C7D">
        <w:rPr>
          <w:color w:val="612CB5"/>
          <w:szCs w:val="26"/>
        </w:rPr>
        <w:t>4</w:t>
      </w:r>
      <w:r w:rsidR="00B4035F" w:rsidRPr="00ED5C7D">
        <w:rPr>
          <w:color w:val="612CB5"/>
          <w:szCs w:val="26"/>
        </w:rPr>
        <w:t xml:space="preserve">. </w:t>
      </w:r>
      <w:r w:rsidR="008345F1" w:rsidRPr="00ED5C7D">
        <w:rPr>
          <w:color w:val="612CB5"/>
          <w:szCs w:val="26"/>
        </w:rPr>
        <w:t>PERFIS DE USUÁRIOS OU ATORES</w:t>
      </w:r>
      <w:r w:rsidR="00B4035F" w:rsidRPr="00ED5C7D">
        <w:rPr>
          <w:color w:val="612CB5"/>
          <w:szCs w:val="26"/>
        </w:rPr>
        <w:t xml:space="preserve"> (OPCIONAL)</w:t>
      </w:r>
      <w:bookmarkEnd w:id="5"/>
    </w:p>
    <w:p w14:paraId="6CA29B36" w14:textId="165ABA5E" w:rsidR="00311301" w:rsidRPr="00ED5C7D" w:rsidRDefault="00311301" w:rsidP="00311301">
      <w:pPr>
        <w:spacing w:before="120" w:after="120"/>
        <w:jc w:val="both"/>
        <w:rPr>
          <w:rFonts w:eastAsia="Times New Roman" w:cs="Arial"/>
          <w:bCs/>
          <w:shd w:val="clear" w:color="auto" w:fill="FFFFFF"/>
        </w:rPr>
      </w:pPr>
      <w:r w:rsidRPr="00ED5C7D">
        <w:rPr>
          <w:rStyle w:val="normaltextrun"/>
          <w:rFonts w:eastAsia="Times New Roman" w:cs="Arial"/>
          <w:bCs/>
          <w:shd w:val="clear" w:color="auto" w:fill="FFFFFF"/>
        </w:rPr>
        <w:t>[INDICAR PERFIS DE USUÁRIOS OU ATORES QUE UTILIZARÃO O SISTEMA]</w:t>
      </w:r>
    </w:p>
    <w:p w14:paraId="5401B5CD" w14:textId="52522B3D" w:rsidR="00AF5D8F" w:rsidRPr="00ED5C7D" w:rsidRDefault="009733EE" w:rsidP="00AF5D8F">
      <w:pPr>
        <w:pStyle w:val="Ttulo1"/>
        <w:spacing w:before="480"/>
        <w:rPr>
          <w:color w:val="612CB5"/>
          <w:szCs w:val="26"/>
        </w:rPr>
      </w:pPr>
      <w:bookmarkStart w:id="6" w:name="_Toc211607503"/>
      <w:r w:rsidRPr="00ED5C7D">
        <w:rPr>
          <w:color w:val="612CB5"/>
          <w:szCs w:val="26"/>
        </w:rPr>
        <w:t>5</w:t>
      </w:r>
      <w:r w:rsidR="00AF5D8F" w:rsidRPr="00ED5C7D">
        <w:rPr>
          <w:color w:val="612CB5"/>
          <w:szCs w:val="26"/>
        </w:rPr>
        <w:t>. PROTÓTIPO DA TELA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AF5D8F" w:rsidRPr="00ED5C7D" w14:paraId="797780F4" w14:textId="77777777" w:rsidTr="00AF5D8F">
        <w:trPr>
          <w:trHeight w:val="412"/>
        </w:trPr>
        <w:tc>
          <w:tcPr>
            <w:tcW w:w="9061" w:type="dxa"/>
            <w:gridSpan w:val="2"/>
            <w:vAlign w:val="center"/>
          </w:tcPr>
          <w:p w14:paraId="51926D4A" w14:textId="51FD11F3" w:rsidR="00AF5D8F" w:rsidRPr="00ED5C7D" w:rsidRDefault="00AF5D8F" w:rsidP="00AF5D8F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ED5C7D">
              <w:rPr>
                <w:rFonts w:cs="Arial"/>
              </w:rPr>
              <w:t>[PRINT DO PROTÓTIPO DA TELA PRINCIPAL]</w:t>
            </w:r>
          </w:p>
        </w:tc>
      </w:tr>
      <w:tr w:rsidR="00AF5D8F" w:rsidRPr="00ED5C7D" w14:paraId="612C625F" w14:textId="77777777" w:rsidTr="003A464A">
        <w:trPr>
          <w:trHeight w:val="412"/>
        </w:trPr>
        <w:tc>
          <w:tcPr>
            <w:tcW w:w="2547" w:type="dxa"/>
            <w:shd w:val="clear" w:color="auto" w:fill="612CB5"/>
            <w:vAlign w:val="center"/>
          </w:tcPr>
          <w:p w14:paraId="4D8091E2" w14:textId="77777777" w:rsidR="00AF5D8F" w:rsidRPr="00ED5C7D" w:rsidRDefault="00AF5D8F" w:rsidP="00D5361A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D5C7D">
              <w:rPr>
                <w:b/>
                <w:bCs/>
                <w:color w:val="FFFFFF" w:themeColor="background1"/>
                <w:sz w:val="20"/>
                <w:szCs w:val="20"/>
              </w:rPr>
              <w:t>Link</w:t>
            </w:r>
          </w:p>
        </w:tc>
        <w:tc>
          <w:tcPr>
            <w:tcW w:w="6514" w:type="dxa"/>
            <w:vAlign w:val="center"/>
          </w:tcPr>
          <w:p w14:paraId="586977F9" w14:textId="77777777" w:rsidR="00AF5D8F" w:rsidRPr="00ED5C7D" w:rsidRDefault="00AF5D8F" w:rsidP="00D5361A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ED5C7D">
              <w:rPr>
                <w:rFonts w:cs="Arial"/>
              </w:rPr>
              <w:t>[LINK DO PROTÓTIPO DE TELA]</w:t>
            </w:r>
          </w:p>
        </w:tc>
      </w:tr>
    </w:tbl>
    <w:p w14:paraId="3AFEE058" w14:textId="2C2D37D9" w:rsidR="000262A2" w:rsidRPr="00ED5C7D" w:rsidRDefault="000262A2">
      <w:pPr>
        <w:spacing w:after="160" w:line="278" w:lineRule="auto"/>
        <w:rPr>
          <w:rFonts w:eastAsia="Franklin Gothic Book" w:cstheme="majorBidi"/>
          <w:b/>
          <w:bCs/>
          <w:color w:val="0080B6"/>
          <w:kern w:val="2"/>
          <w:sz w:val="24"/>
          <w:szCs w:val="24"/>
          <w14:ligatures w14:val="standardContextual"/>
        </w:rPr>
      </w:pPr>
      <w:r w:rsidRPr="00ED5C7D">
        <w:rPr>
          <w:rFonts w:eastAsia="Franklin Gothic Book"/>
          <w:b/>
          <w:bCs/>
          <w:color w:val="0080B6"/>
          <w:sz w:val="24"/>
          <w:szCs w:val="24"/>
        </w:rPr>
        <w:br w:type="page"/>
      </w:r>
    </w:p>
    <w:p w14:paraId="29FBA906" w14:textId="3F0F489D" w:rsidR="007A1981" w:rsidRPr="00ED5C7D" w:rsidRDefault="00311301" w:rsidP="00034CA0">
      <w:pPr>
        <w:pStyle w:val="Ttulo1"/>
        <w:spacing w:before="480" w:after="240"/>
        <w:rPr>
          <w:color w:val="612CB5"/>
          <w:szCs w:val="26"/>
        </w:rPr>
      </w:pPr>
      <w:bookmarkStart w:id="7" w:name="_Toc211607504"/>
      <w:r w:rsidRPr="00ED5C7D">
        <w:rPr>
          <w:color w:val="612CB5"/>
          <w:szCs w:val="26"/>
        </w:rPr>
        <w:lastRenderedPageBreak/>
        <w:t>6</w:t>
      </w:r>
      <w:r w:rsidR="007A1981" w:rsidRPr="00ED5C7D">
        <w:rPr>
          <w:color w:val="612CB5"/>
          <w:szCs w:val="26"/>
        </w:rPr>
        <w:t>. FUNCIONALIDADES</w:t>
      </w:r>
      <w:bookmarkEnd w:id="7"/>
    </w:p>
    <w:p w14:paraId="74A25BFE" w14:textId="4CA30571" w:rsidR="00864875" w:rsidRPr="00ED5C7D" w:rsidRDefault="0067244C" w:rsidP="00034CA0">
      <w:pPr>
        <w:pStyle w:val="Ttulo3"/>
        <w:spacing w:before="480" w:after="120"/>
        <w:rPr>
          <w:rFonts w:eastAsia="Franklin Gothic Book"/>
          <w:color w:val="612CB5"/>
          <w:sz w:val="24"/>
          <w:szCs w:val="24"/>
        </w:rPr>
      </w:pPr>
      <w:bookmarkStart w:id="8" w:name="_Toc211607505"/>
      <w:r w:rsidRPr="00ED5C7D">
        <w:rPr>
          <w:rFonts w:eastAsia="Franklin Gothic Book"/>
          <w:color w:val="612CB5"/>
          <w:sz w:val="24"/>
          <w:szCs w:val="24"/>
        </w:rPr>
        <w:t>6</w:t>
      </w:r>
      <w:r w:rsidR="00864875" w:rsidRPr="00ED5C7D">
        <w:rPr>
          <w:rFonts w:eastAsia="Franklin Gothic Book"/>
          <w:color w:val="612CB5"/>
          <w:sz w:val="24"/>
          <w:szCs w:val="24"/>
        </w:rPr>
        <w:t xml:space="preserve">.1 </w:t>
      </w:r>
      <w:r w:rsidR="00311301" w:rsidRPr="00ED5C7D">
        <w:rPr>
          <w:rFonts w:eastAsia="Franklin Gothic Book"/>
          <w:color w:val="612CB5"/>
          <w:sz w:val="24"/>
          <w:szCs w:val="24"/>
        </w:rPr>
        <w:t>Funcionalidade 1</w:t>
      </w:r>
      <w:bookmarkEnd w:id="8"/>
    </w:p>
    <w:tbl>
      <w:tblPr>
        <w:tblStyle w:val="Tabelacomgrade"/>
        <w:tblW w:w="9071" w:type="dxa"/>
        <w:jc w:val="center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2267"/>
        <w:gridCol w:w="2267"/>
        <w:gridCol w:w="2267"/>
      </w:tblGrid>
      <w:tr w:rsidR="00014698" w:rsidRPr="00ED5C7D" w14:paraId="5C3D7ECF" w14:textId="77777777" w:rsidTr="00014698">
        <w:trPr>
          <w:trHeight w:val="71"/>
          <w:jc w:val="center"/>
        </w:trPr>
        <w:tc>
          <w:tcPr>
            <w:tcW w:w="2270" w:type="dxa"/>
            <w:tcBorders>
              <w:top w:val="single" w:sz="12" w:space="0" w:color="612CB5"/>
            </w:tcBorders>
            <w:vAlign w:val="center"/>
          </w:tcPr>
          <w:p w14:paraId="01ECB1F6" w14:textId="77777777" w:rsidR="00014698" w:rsidRPr="00ED5C7D" w:rsidRDefault="00014698" w:rsidP="00E07E03">
            <w:pPr>
              <w:pStyle w:val="Ttulo1"/>
              <w:spacing w:before="0"/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single" w:sz="12" w:space="0" w:color="612CB5"/>
            </w:tcBorders>
            <w:vAlign w:val="center"/>
          </w:tcPr>
          <w:p w14:paraId="7073CE41" w14:textId="77777777" w:rsidR="00014698" w:rsidRPr="00ED5C7D" w:rsidRDefault="00014698" w:rsidP="00E07E03">
            <w:pPr>
              <w:pStyle w:val="Ttulo1"/>
              <w:spacing w:before="0"/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single" w:sz="12" w:space="0" w:color="612CB5"/>
            </w:tcBorders>
            <w:vAlign w:val="center"/>
          </w:tcPr>
          <w:p w14:paraId="25BC940B" w14:textId="77777777" w:rsidR="00014698" w:rsidRPr="00ED5C7D" w:rsidRDefault="00014698" w:rsidP="00E07E03">
            <w:pPr>
              <w:pStyle w:val="Ttulo1"/>
              <w:spacing w:before="0"/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top w:val="single" w:sz="12" w:space="0" w:color="612CB5"/>
            </w:tcBorders>
            <w:vAlign w:val="center"/>
          </w:tcPr>
          <w:p w14:paraId="4E884149" w14:textId="77777777" w:rsidR="00014698" w:rsidRPr="00ED5C7D" w:rsidRDefault="00014698" w:rsidP="00E07E03">
            <w:pPr>
              <w:pStyle w:val="Ttulo1"/>
              <w:spacing w:before="0"/>
              <w:rPr>
                <w:sz w:val="2"/>
                <w:szCs w:val="2"/>
              </w:rPr>
            </w:pPr>
          </w:p>
        </w:tc>
      </w:tr>
    </w:tbl>
    <w:p w14:paraId="14DEB6DD" w14:textId="2CE80F18" w:rsidR="006C1FC2" w:rsidRPr="00ED5C7D" w:rsidRDefault="00311301" w:rsidP="00BB0E35">
      <w:pPr>
        <w:jc w:val="both"/>
        <w:rPr>
          <w:rFonts w:cs="Arial"/>
        </w:rPr>
      </w:pPr>
      <w:r w:rsidRPr="00ED5C7D">
        <w:rPr>
          <w:rFonts w:cs="Arial"/>
        </w:rPr>
        <w:t>[TEXTO BREVE COM DESCRIÇÃO DA FUNCIONALIDADE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AF5D8F" w:rsidRPr="00ED5C7D" w14:paraId="63E67ACF" w14:textId="77777777" w:rsidTr="00AF5D8F">
        <w:trPr>
          <w:trHeight w:val="412"/>
        </w:trPr>
        <w:tc>
          <w:tcPr>
            <w:tcW w:w="9061" w:type="dxa"/>
            <w:gridSpan w:val="2"/>
            <w:vAlign w:val="center"/>
          </w:tcPr>
          <w:p w14:paraId="32578DC5" w14:textId="586F325D" w:rsidR="00AF5D8F" w:rsidRPr="00ED5C7D" w:rsidRDefault="00AF5D8F" w:rsidP="00AF5D8F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ED5C7D">
              <w:rPr>
                <w:rFonts w:cs="Arial"/>
                <w:noProof/>
              </w:rPr>
              <w:t>[IMAGEM DA FUNCIONALIDADE/ TELA]</w:t>
            </w:r>
          </w:p>
        </w:tc>
      </w:tr>
      <w:tr w:rsidR="00BB0E35" w:rsidRPr="00ED5C7D" w14:paraId="4B3AC323" w14:textId="77777777" w:rsidTr="003A464A">
        <w:trPr>
          <w:trHeight w:val="412"/>
        </w:trPr>
        <w:tc>
          <w:tcPr>
            <w:tcW w:w="2547" w:type="dxa"/>
            <w:shd w:val="clear" w:color="auto" w:fill="612CB5"/>
            <w:vAlign w:val="center"/>
          </w:tcPr>
          <w:p w14:paraId="263F3120" w14:textId="4949F1B5" w:rsidR="00BB0E35" w:rsidRPr="00ED5C7D" w:rsidRDefault="00C966EF" w:rsidP="007A20D7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D5C7D">
              <w:rPr>
                <w:b/>
                <w:bCs/>
                <w:color w:val="FFFFFF" w:themeColor="background1"/>
                <w:sz w:val="20"/>
                <w:szCs w:val="20"/>
              </w:rPr>
              <w:t>Link</w:t>
            </w:r>
          </w:p>
        </w:tc>
        <w:tc>
          <w:tcPr>
            <w:tcW w:w="6514" w:type="dxa"/>
            <w:vAlign w:val="center"/>
          </w:tcPr>
          <w:p w14:paraId="614C67E6" w14:textId="5AAAD2F2" w:rsidR="00BB0E35" w:rsidRPr="00ED5C7D" w:rsidRDefault="00311301" w:rsidP="0031130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ED5C7D">
              <w:rPr>
                <w:rFonts w:cs="Arial"/>
              </w:rPr>
              <w:t>[LINK DO PROTÓTIPO DE TELA]</w:t>
            </w:r>
          </w:p>
        </w:tc>
      </w:tr>
      <w:tr w:rsidR="00C966EF" w:rsidRPr="00ED5C7D" w14:paraId="5F660C02" w14:textId="77777777" w:rsidTr="003A464A">
        <w:tc>
          <w:tcPr>
            <w:tcW w:w="2547" w:type="dxa"/>
            <w:shd w:val="clear" w:color="auto" w:fill="612CB5"/>
            <w:vAlign w:val="center"/>
          </w:tcPr>
          <w:p w14:paraId="38C0775D" w14:textId="0F904F5B" w:rsidR="00C966EF" w:rsidRPr="00ED5C7D" w:rsidRDefault="00C966EF" w:rsidP="00C966EF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D5C7D">
              <w:rPr>
                <w:b/>
                <w:bCs/>
                <w:color w:val="FFFFFF" w:themeColor="background1"/>
                <w:sz w:val="20"/>
                <w:szCs w:val="20"/>
              </w:rPr>
              <w:t>Acionador</w:t>
            </w:r>
          </w:p>
        </w:tc>
        <w:tc>
          <w:tcPr>
            <w:tcW w:w="6514" w:type="dxa"/>
            <w:vAlign w:val="center"/>
          </w:tcPr>
          <w:p w14:paraId="4AB01016" w14:textId="6129BC4A" w:rsidR="00C966EF" w:rsidRPr="00ED5C7D" w:rsidRDefault="00311301" w:rsidP="008374EC">
            <w:pPr>
              <w:spacing w:before="120" w:after="120" w:line="240" w:lineRule="auto"/>
              <w:jc w:val="both"/>
            </w:pPr>
            <w:r w:rsidRPr="00ED5C7D">
              <w:t>[CAMINHO PARA ACIONAR A TELA OU FUNCIONALIDADE]</w:t>
            </w:r>
          </w:p>
        </w:tc>
      </w:tr>
      <w:tr w:rsidR="00BB0E35" w:rsidRPr="00ED5C7D" w14:paraId="46052CC7" w14:textId="77777777" w:rsidTr="003A464A">
        <w:tc>
          <w:tcPr>
            <w:tcW w:w="2547" w:type="dxa"/>
            <w:shd w:val="clear" w:color="auto" w:fill="612CB5"/>
            <w:vAlign w:val="center"/>
          </w:tcPr>
          <w:p w14:paraId="68E797C5" w14:textId="26A7325F" w:rsidR="00BB0E35" w:rsidRPr="00ED5C7D" w:rsidRDefault="00BB0E35" w:rsidP="007A20D7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D5C7D">
              <w:rPr>
                <w:b/>
                <w:bCs/>
                <w:color w:val="FFFFFF" w:themeColor="background1"/>
                <w:sz w:val="20"/>
                <w:szCs w:val="20"/>
              </w:rPr>
              <w:t>Integração</w:t>
            </w:r>
          </w:p>
        </w:tc>
        <w:tc>
          <w:tcPr>
            <w:tcW w:w="6514" w:type="dxa"/>
            <w:vAlign w:val="center"/>
          </w:tcPr>
          <w:p w14:paraId="17B641C0" w14:textId="3F2A9465" w:rsidR="00BB0E35" w:rsidRPr="00ED5C7D" w:rsidRDefault="00311301" w:rsidP="00311301">
            <w:pPr>
              <w:spacing w:before="120" w:after="120" w:line="240" w:lineRule="auto"/>
              <w:rPr>
                <w:rFonts w:cs="Arial"/>
              </w:rPr>
            </w:pPr>
            <w:r w:rsidRPr="00ED5C7D">
              <w:rPr>
                <w:rFonts w:cs="Arial"/>
              </w:rPr>
              <w:t>[APONTAR AS INTEGRAÇÕES QUE A FUNCIONALIDADE POSSUI]</w:t>
            </w:r>
          </w:p>
        </w:tc>
      </w:tr>
      <w:tr w:rsidR="00D53349" w:rsidRPr="00ED5C7D" w14:paraId="30679304" w14:textId="77777777" w:rsidTr="003A464A">
        <w:tc>
          <w:tcPr>
            <w:tcW w:w="2547" w:type="dxa"/>
            <w:shd w:val="clear" w:color="auto" w:fill="612CB5"/>
            <w:vAlign w:val="center"/>
          </w:tcPr>
          <w:p w14:paraId="797A8338" w14:textId="673A567C" w:rsidR="00D53349" w:rsidRPr="00ED5C7D" w:rsidRDefault="00D53349" w:rsidP="007A20D7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D5C7D">
              <w:rPr>
                <w:b/>
                <w:bCs/>
                <w:color w:val="FFFFFF" w:themeColor="background1"/>
                <w:sz w:val="20"/>
                <w:szCs w:val="20"/>
              </w:rPr>
              <w:t>Vínculo com Telas</w:t>
            </w:r>
          </w:p>
        </w:tc>
        <w:tc>
          <w:tcPr>
            <w:tcW w:w="6514" w:type="dxa"/>
            <w:vAlign w:val="center"/>
          </w:tcPr>
          <w:p w14:paraId="6C090090" w14:textId="03D50B7B" w:rsidR="00D53349" w:rsidRPr="00ED5C7D" w:rsidRDefault="00311301" w:rsidP="00311301">
            <w:pPr>
              <w:spacing w:before="120" w:after="120" w:line="240" w:lineRule="auto"/>
            </w:pPr>
            <w:r w:rsidRPr="00ED5C7D">
              <w:t>[APONTAR OS VINCULOS QUE A FUNCIONALIDADE POSSUI]</w:t>
            </w:r>
          </w:p>
        </w:tc>
      </w:tr>
      <w:tr w:rsidR="00046539" w:rsidRPr="00ED5C7D" w14:paraId="111C9ED4" w14:textId="77777777" w:rsidTr="003A464A">
        <w:tc>
          <w:tcPr>
            <w:tcW w:w="2547" w:type="dxa"/>
            <w:shd w:val="clear" w:color="auto" w:fill="612CB5"/>
            <w:vAlign w:val="center"/>
          </w:tcPr>
          <w:p w14:paraId="5573D214" w14:textId="6D9DC67F" w:rsidR="00046539" w:rsidRPr="00ED5C7D" w:rsidRDefault="00046539" w:rsidP="007A20D7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D5C7D">
              <w:rPr>
                <w:b/>
                <w:bCs/>
                <w:color w:val="FFFFFF" w:themeColor="background1"/>
                <w:sz w:val="20"/>
                <w:szCs w:val="20"/>
              </w:rPr>
              <w:t>Campos</w:t>
            </w:r>
            <w:r w:rsidR="00654267">
              <w:rPr>
                <w:b/>
                <w:bCs/>
                <w:color w:val="FFFFFF" w:themeColor="background1"/>
                <w:sz w:val="20"/>
                <w:szCs w:val="20"/>
              </w:rPr>
              <w:t xml:space="preserve"> (obrigatórios)</w:t>
            </w:r>
          </w:p>
        </w:tc>
        <w:tc>
          <w:tcPr>
            <w:tcW w:w="6514" w:type="dxa"/>
            <w:vAlign w:val="center"/>
          </w:tcPr>
          <w:p w14:paraId="574F1D1C" w14:textId="7E6F7AE7" w:rsidR="00BF031C" w:rsidRPr="00ED5C7D" w:rsidRDefault="00311301" w:rsidP="00311301">
            <w:pPr>
              <w:spacing w:before="120" w:after="120" w:line="240" w:lineRule="auto"/>
              <w:jc w:val="both"/>
            </w:pPr>
            <w:r w:rsidRPr="00ED5C7D">
              <w:t>[APONTAR QUAIS CAMPOS A FUNCIONALIDADE POSSUI E SE SE</w:t>
            </w:r>
            <w:r w:rsidR="197258CA" w:rsidRPr="00ED5C7D">
              <w:t>R</w:t>
            </w:r>
            <w:r w:rsidRPr="00ED5C7D">
              <w:t>ÃO OBRIGATÓRIOS OU OPCIONAIS]</w:t>
            </w:r>
          </w:p>
        </w:tc>
      </w:tr>
    </w:tbl>
    <w:p w14:paraId="292F5C56" w14:textId="41681D70" w:rsidR="009C6B1D" w:rsidRPr="00ED5C7D" w:rsidRDefault="009C6B1D" w:rsidP="00C966EF">
      <w:pPr>
        <w:pStyle w:val="Ttulo2"/>
        <w:spacing w:before="120"/>
        <w:rPr>
          <w:rFonts w:eastAsia="Franklin Gothic Book"/>
          <w:color w:val="0080B6"/>
        </w:rPr>
      </w:pPr>
    </w:p>
    <w:tbl>
      <w:tblPr>
        <w:tblW w:w="9060" w:type="dxa"/>
        <w:jc w:val="center"/>
        <w:tblLayout w:type="fixed"/>
        <w:tblLook w:val="0480" w:firstRow="0" w:lastRow="0" w:firstColumn="1" w:lastColumn="0" w:noHBand="0" w:noVBand="1"/>
      </w:tblPr>
      <w:tblGrid>
        <w:gridCol w:w="983"/>
        <w:gridCol w:w="8077"/>
      </w:tblGrid>
      <w:tr w:rsidR="00A474F2" w:rsidRPr="00ED5C7D" w14:paraId="5171EA4E" w14:textId="77777777" w:rsidTr="003A464A">
        <w:trPr>
          <w:jc w:val="center"/>
        </w:trPr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12CB5"/>
            <w:vAlign w:val="center"/>
          </w:tcPr>
          <w:p w14:paraId="61E6D1D4" w14:textId="07C07C6E" w:rsidR="00A474F2" w:rsidRPr="00ED5C7D" w:rsidRDefault="002E102D" w:rsidP="0049638C">
            <w:pPr>
              <w:spacing w:before="240" w:after="120" w:line="240" w:lineRule="auto"/>
              <w:jc w:val="center"/>
              <w:rPr>
                <w:rFonts w:eastAsia="Franklin Gothic Book" w:cs="Arial"/>
                <w:b/>
                <w:bCs/>
                <w:color w:val="FFFFFF" w:themeColor="background1"/>
              </w:rPr>
            </w:pPr>
            <w:r w:rsidRPr="00ED5C7D">
              <w:rPr>
                <w:rFonts w:eastAsia="Franklin Gothic Book" w:cs="Arial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80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12CB5"/>
            <w:vAlign w:val="center"/>
          </w:tcPr>
          <w:p w14:paraId="6F0C99B7" w14:textId="31426E1C" w:rsidR="00A474F2" w:rsidRPr="00ED5C7D" w:rsidRDefault="00710DE3" w:rsidP="00710DE3">
            <w:pPr>
              <w:spacing w:before="240" w:after="120" w:line="240" w:lineRule="auto"/>
              <w:jc w:val="center"/>
              <w:rPr>
                <w:rFonts w:eastAsia="Franklin Gothic Book"/>
                <w:b/>
                <w:bCs/>
                <w:color w:val="FFFFFF" w:themeColor="background1"/>
              </w:rPr>
            </w:pPr>
            <w:r w:rsidRPr="00ED5C7D">
              <w:rPr>
                <w:rFonts w:eastAsia="Franklin Gothic Book" w:cs="Arial"/>
                <w:b/>
                <w:bCs/>
                <w:color w:val="FFFFFF" w:themeColor="background1"/>
              </w:rPr>
              <w:t>Requisitos Funcionais</w:t>
            </w:r>
          </w:p>
        </w:tc>
      </w:tr>
      <w:tr w:rsidR="009C6B1D" w:rsidRPr="00ED5C7D" w14:paraId="4A68DA64" w14:textId="77777777" w:rsidTr="003A464A">
        <w:trPr>
          <w:jc w:val="center"/>
        </w:trPr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12CB5"/>
            <w:vAlign w:val="center"/>
          </w:tcPr>
          <w:p w14:paraId="7B0487EB" w14:textId="4FD66812" w:rsidR="009C6B1D" w:rsidRPr="00ED5C7D" w:rsidRDefault="005B6C0A" w:rsidP="0049638C">
            <w:pPr>
              <w:spacing w:before="240" w:after="120" w:line="240" w:lineRule="auto"/>
              <w:jc w:val="center"/>
              <w:rPr>
                <w:rFonts w:eastAsia="Franklin Gothic Book" w:cs="Arial"/>
                <w:b/>
                <w:bCs/>
                <w:color w:val="FFFFFF" w:themeColor="background1"/>
              </w:rPr>
            </w:pPr>
            <w:r w:rsidRPr="00ED5C7D">
              <w:rPr>
                <w:rFonts w:eastAsia="Franklin Gothic Book" w:cs="Arial"/>
                <w:b/>
                <w:bCs/>
                <w:color w:val="FFFFFF" w:themeColor="background1"/>
              </w:rPr>
              <w:t>RF01</w:t>
            </w:r>
          </w:p>
        </w:tc>
        <w:tc>
          <w:tcPr>
            <w:tcW w:w="80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DF3E60" w14:textId="29A10A9D" w:rsidR="003A7E5B" w:rsidRPr="00ED5C7D" w:rsidRDefault="00311301" w:rsidP="00311301">
            <w:pPr>
              <w:spacing w:before="120" w:after="120"/>
              <w:jc w:val="both"/>
              <w:rPr>
                <w:rFonts w:cs="Arial"/>
              </w:rPr>
            </w:pPr>
            <w:r w:rsidRPr="00ED5C7D">
              <w:rPr>
                <w:rFonts w:cs="Arial"/>
              </w:rPr>
              <w:t>[DESCRIÇÃO DO REQUISITO FUNCIONAL]</w:t>
            </w:r>
          </w:p>
        </w:tc>
      </w:tr>
      <w:tr w:rsidR="009C6B1D" w:rsidRPr="00ED5C7D" w14:paraId="33A66B24" w14:textId="77777777" w:rsidTr="003A464A">
        <w:trPr>
          <w:jc w:val="center"/>
        </w:trPr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12CB5"/>
            <w:vAlign w:val="center"/>
          </w:tcPr>
          <w:p w14:paraId="338F0F5D" w14:textId="1087A3DA" w:rsidR="009C6B1D" w:rsidRPr="00ED5C7D" w:rsidRDefault="005B6C0A" w:rsidP="0049638C">
            <w:pPr>
              <w:spacing w:before="240" w:after="120" w:line="240" w:lineRule="auto"/>
              <w:jc w:val="center"/>
              <w:rPr>
                <w:rFonts w:eastAsia="Franklin Gothic Book" w:cs="Arial"/>
                <w:b/>
                <w:bCs/>
                <w:color w:val="FFFFFF" w:themeColor="background1"/>
              </w:rPr>
            </w:pPr>
            <w:r w:rsidRPr="00ED5C7D">
              <w:rPr>
                <w:rFonts w:eastAsia="Franklin Gothic Book" w:cs="Arial"/>
                <w:b/>
                <w:bCs/>
                <w:color w:val="FFFFFF" w:themeColor="background1"/>
              </w:rPr>
              <w:t>RF02</w:t>
            </w:r>
          </w:p>
        </w:tc>
        <w:tc>
          <w:tcPr>
            <w:tcW w:w="80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4D1EE1" w14:textId="4ADE0142" w:rsidR="003A7E5B" w:rsidRPr="00ED5C7D" w:rsidRDefault="00311301" w:rsidP="00311301">
            <w:pPr>
              <w:spacing w:before="120" w:after="120"/>
              <w:rPr>
                <w:rFonts w:cs="Arial"/>
              </w:rPr>
            </w:pPr>
            <w:r w:rsidRPr="00ED5C7D">
              <w:rPr>
                <w:rFonts w:cs="Arial"/>
              </w:rPr>
              <w:t>[DESCRIÇÃO DO REQUISITO FUNCIONAL]</w:t>
            </w:r>
          </w:p>
        </w:tc>
      </w:tr>
      <w:tr w:rsidR="009C6B1D" w:rsidRPr="00ED5C7D" w14:paraId="41592FD5" w14:textId="77777777" w:rsidTr="003A464A">
        <w:trPr>
          <w:jc w:val="center"/>
        </w:trPr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12CB5"/>
            <w:vAlign w:val="center"/>
          </w:tcPr>
          <w:p w14:paraId="12690FE9" w14:textId="2D4F3B88" w:rsidR="009C6B1D" w:rsidRPr="00ED5C7D" w:rsidRDefault="005B6C0A" w:rsidP="0049638C">
            <w:pPr>
              <w:spacing w:before="240" w:after="120" w:line="240" w:lineRule="auto"/>
              <w:jc w:val="center"/>
              <w:rPr>
                <w:rFonts w:eastAsia="Franklin Gothic Book" w:cs="Arial"/>
                <w:b/>
                <w:bCs/>
                <w:color w:val="FFFFFF" w:themeColor="background1"/>
              </w:rPr>
            </w:pPr>
            <w:r w:rsidRPr="00ED5C7D">
              <w:rPr>
                <w:rFonts w:eastAsia="Franklin Gothic Book" w:cs="Arial"/>
                <w:b/>
                <w:bCs/>
                <w:color w:val="FFFFFF" w:themeColor="background1"/>
              </w:rPr>
              <w:t>RF03</w:t>
            </w:r>
          </w:p>
        </w:tc>
        <w:tc>
          <w:tcPr>
            <w:tcW w:w="80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940A3A" w14:textId="2273B9E4" w:rsidR="003A7E5B" w:rsidRPr="00ED5C7D" w:rsidRDefault="00311301" w:rsidP="00311301">
            <w:pPr>
              <w:spacing w:before="120" w:after="120"/>
              <w:jc w:val="both"/>
              <w:rPr>
                <w:rFonts w:cs="Arial"/>
              </w:rPr>
            </w:pPr>
            <w:r w:rsidRPr="00ED5C7D">
              <w:rPr>
                <w:rFonts w:cs="Arial"/>
              </w:rPr>
              <w:t>[DESCRIÇÃO DO REQUISITO FUNCIONAL]</w:t>
            </w:r>
          </w:p>
        </w:tc>
      </w:tr>
    </w:tbl>
    <w:p w14:paraId="1FC23448" w14:textId="77777777" w:rsidR="00654267" w:rsidRDefault="00654267" w:rsidP="00EF2443">
      <w:pPr>
        <w:spacing w:after="160" w:line="278" w:lineRule="auto"/>
      </w:pPr>
    </w:p>
    <w:p w14:paraId="0D4DBC2E" w14:textId="77777777" w:rsidR="00654267" w:rsidRDefault="00654267">
      <w:pPr>
        <w:spacing w:after="160" w:line="278" w:lineRule="auto"/>
      </w:pPr>
      <w:r>
        <w:br w:type="page"/>
      </w:r>
    </w:p>
    <w:p w14:paraId="453FF181" w14:textId="785C7051" w:rsidR="00F61E34" w:rsidRPr="00ED5C7D" w:rsidRDefault="00EF2443" w:rsidP="00EF2443">
      <w:pPr>
        <w:spacing w:after="160" w:line="278" w:lineRule="auto"/>
      </w:pPr>
      <w:r w:rsidRPr="00ED5C7D">
        <w:lastRenderedPageBreak/>
        <w:t xml:space="preserve">Fonte: </w:t>
      </w:r>
      <w:r w:rsidR="00ED5C7D" w:rsidRPr="00ED5C7D">
        <w:t xml:space="preserve">Inter </w:t>
      </w:r>
      <w:proofErr w:type="spellStart"/>
      <w:r w:rsidR="00ED5C7D" w:rsidRPr="00ED5C7D">
        <w:t>Tight</w:t>
      </w:r>
      <w:proofErr w:type="spellEnd"/>
    </w:p>
    <w:p w14:paraId="4E5FDCEC" w14:textId="5830974E" w:rsidR="00EF2443" w:rsidRPr="00ED5C7D" w:rsidRDefault="00EF2443" w:rsidP="00EF2443">
      <w:pPr>
        <w:spacing w:after="160" w:line="278" w:lineRule="auto"/>
      </w:pPr>
      <w:r w:rsidRPr="00ED5C7D">
        <w:t>Tamanha Título 1: 13</w:t>
      </w:r>
    </w:p>
    <w:p w14:paraId="601AE9FF" w14:textId="2BE8B1CB" w:rsidR="00EF2443" w:rsidRPr="00ED5C7D" w:rsidRDefault="00EF2443" w:rsidP="00EF2443">
      <w:pPr>
        <w:spacing w:after="160" w:line="278" w:lineRule="auto"/>
      </w:pPr>
      <w:r w:rsidRPr="00ED5C7D">
        <w:t>Tamanho Título 2: 12</w:t>
      </w:r>
    </w:p>
    <w:p w14:paraId="3773ED72" w14:textId="2F0165CE" w:rsidR="00EF2443" w:rsidRPr="00ED5C7D" w:rsidRDefault="00EF2443" w:rsidP="00EF2443">
      <w:pPr>
        <w:spacing w:after="160" w:line="278" w:lineRule="auto"/>
      </w:pPr>
      <w:r w:rsidRPr="00ED5C7D">
        <w:t>Tamanho Cor</w:t>
      </w:r>
      <w:r w:rsidR="7C2B84D2" w:rsidRPr="00ED5C7D">
        <w:t>p</w:t>
      </w:r>
      <w:r w:rsidRPr="00ED5C7D">
        <w:t>o do Texto: 11</w:t>
      </w:r>
    </w:p>
    <w:sectPr w:rsidR="00EF2443" w:rsidRPr="00ED5C7D" w:rsidSect="007479AB">
      <w:footerReference w:type="default" r:id="rId15"/>
      <w:pgSz w:w="11906" w:h="16838"/>
      <w:pgMar w:top="1701" w:right="1134" w:bottom="1134" w:left="1701" w:header="709" w:footer="28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4B96D" w14:textId="77777777" w:rsidR="004502E7" w:rsidRDefault="004502E7" w:rsidP="007A7537">
      <w:pPr>
        <w:spacing w:line="240" w:lineRule="auto"/>
      </w:pPr>
      <w:r>
        <w:separator/>
      </w:r>
    </w:p>
  </w:endnote>
  <w:endnote w:type="continuationSeparator" w:id="0">
    <w:p w14:paraId="2A766048" w14:textId="77777777" w:rsidR="004502E7" w:rsidRDefault="004502E7" w:rsidP="007A7537">
      <w:pPr>
        <w:spacing w:line="240" w:lineRule="auto"/>
      </w:pPr>
      <w:r>
        <w:continuationSeparator/>
      </w:r>
    </w:p>
  </w:endnote>
  <w:endnote w:type="continuationNotice" w:id="1">
    <w:p w14:paraId="4DA7C385" w14:textId="77777777" w:rsidR="004502E7" w:rsidRDefault="004502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 T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A93C" w14:textId="7E2EB408" w:rsidR="007479AB" w:rsidRDefault="007479AB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081573"/>
      <w:docPartObj>
        <w:docPartGallery w:val="Page Numbers (Bottom of Page)"/>
        <w:docPartUnique/>
      </w:docPartObj>
    </w:sdtPr>
    <w:sdtContent>
      <w:p w14:paraId="63513E80" w14:textId="4463E8AB" w:rsidR="007479AB" w:rsidRDefault="007479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9D7E3" w14:textId="77777777" w:rsidR="007479AB" w:rsidRDefault="007479A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05891" w14:textId="77777777" w:rsidR="004502E7" w:rsidRDefault="004502E7" w:rsidP="007A7537">
      <w:pPr>
        <w:spacing w:line="240" w:lineRule="auto"/>
      </w:pPr>
      <w:r>
        <w:separator/>
      </w:r>
    </w:p>
  </w:footnote>
  <w:footnote w:type="continuationSeparator" w:id="0">
    <w:p w14:paraId="7F4D16B3" w14:textId="77777777" w:rsidR="004502E7" w:rsidRDefault="004502E7" w:rsidP="007A7537">
      <w:pPr>
        <w:spacing w:line="240" w:lineRule="auto"/>
      </w:pPr>
      <w:r>
        <w:continuationSeparator/>
      </w:r>
    </w:p>
  </w:footnote>
  <w:footnote w:type="continuationNotice" w:id="1">
    <w:p w14:paraId="25C0D77E" w14:textId="77777777" w:rsidR="004502E7" w:rsidRDefault="004502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0A46B" w14:textId="70787AC9" w:rsidR="00295E83" w:rsidRDefault="009C2429" w:rsidP="00295E83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59266" behindDoc="1" locked="0" layoutInCell="1" allowOverlap="1" wp14:anchorId="035C8920" wp14:editId="6CBEE3CC">
          <wp:simplePos x="0" y="0"/>
          <wp:positionH relativeFrom="column">
            <wp:posOffset>-614533</wp:posOffset>
          </wp:positionH>
          <wp:positionV relativeFrom="paragraph">
            <wp:posOffset>-314960</wp:posOffset>
          </wp:positionV>
          <wp:extent cx="1160145" cy="652780"/>
          <wp:effectExtent l="0" t="0" r="0" b="0"/>
          <wp:wrapTight wrapText="bothSides">
            <wp:wrapPolygon edited="0">
              <wp:start x="12414" y="6304"/>
              <wp:lineTo x="2837" y="8195"/>
              <wp:lineTo x="1064" y="8825"/>
              <wp:lineTo x="1064" y="14498"/>
              <wp:lineTo x="20217" y="14498"/>
              <wp:lineTo x="20571" y="10086"/>
              <wp:lineTo x="19153" y="8195"/>
              <wp:lineTo x="14187" y="6304"/>
              <wp:lineTo x="12414" y="6304"/>
            </wp:wrapPolygon>
          </wp:wrapTight>
          <wp:docPr id="1332404661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161237" name="Gráfico 132216123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E83">
      <w:rPr>
        <w:noProof/>
        <w:sz w:val="44"/>
        <w:szCs w:val="44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507B47" wp14:editId="320DACE4">
              <wp:simplePos x="0" y="0"/>
              <wp:positionH relativeFrom="column">
                <wp:posOffset>2652700</wp:posOffset>
              </wp:positionH>
              <wp:positionV relativeFrom="paragraph">
                <wp:posOffset>-223874</wp:posOffset>
              </wp:positionV>
              <wp:extent cx="3343275" cy="578735"/>
              <wp:effectExtent l="0" t="0" r="9525" b="0"/>
              <wp:wrapNone/>
              <wp:docPr id="14315099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3275" cy="578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B6474B" w14:textId="77777777" w:rsidR="00295E83" w:rsidRPr="0013355E" w:rsidRDefault="00295E83" w:rsidP="00295E83">
                          <w:pPr>
                            <w:spacing w:line="240" w:lineRule="auto"/>
                            <w:jc w:val="right"/>
                            <w:rPr>
                              <w:rFonts w:ascii="Roboto" w:hAnsi="Roboto" w:cstheme="minorHAnsi"/>
                              <w:b/>
                              <w:bCs/>
                              <w:color w:val="612CB5"/>
                              <w:sz w:val="20"/>
                              <w:szCs w:val="20"/>
                            </w:rPr>
                          </w:pPr>
                          <w:r w:rsidRPr="0013355E">
                            <w:rPr>
                              <w:rFonts w:ascii="Roboto" w:hAnsi="Roboto" w:cstheme="minorHAnsi"/>
                              <w:b/>
                              <w:bCs/>
                              <w:color w:val="612CB5"/>
                              <w:sz w:val="20"/>
                              <w:szCs w:val="20"/>
                            </w:rPr>
                            <w:t>EF – Especificação Funcional</w:t>
                          </w:r>
                        </w:p>
                        <w:p w14:paraId="03D9EF94" w14:textId="571DD587" w:rsidR="00295E83" w:rsidRPr="0013355E" w:rsidRDefault="00034CA0" w:rsidP="00295E83">
                          <w:pPr>
                            <w:spacing w:line="240" w:lineRule="auto"/>
                            <w:jc w:val="right"/>
                            <w:rPr>
                              <w:rFonts w:ascii="Roboto" w:hAnsi="Roboto" w:cstheme="minorHAnsi"/>
                              <w:b/>
                              <w:bCs/>
                              <w:color w:val="612CB5"/>
                              <w:sz w:val="20"/>
                              <w:szCs w:val="20"/>
                            </w:rPr>
                          </w:pPr>
                          <w:r w:rsidRPr="0013355E">
                            <w:rPr>
                              <w:rFonts w:ascii="Roboto" w:hAnsi="Roboto" w:cstheme="minorHAnsi"/>
                              <w:b/>
                              <w:bCs/>
                              <w:color w:val="612CB5"/>
                              <w:sz w:val="20"/>
                              <w:szCs w:val="20"/>
                            </w:rPr>
                            <w:t>Nome do Projeto</w:t>
                          </w:r>
                        </w:p>
                        <w:p w14:paraId="5AC8A076" w14:textId="6168C231" w:rsidR="00295E83" w:rsidRPr="00466A0A" w:rsidRDefault="00295E83" w:rsidP="00295E83">
                          <w:pPr>
                            <w:spacing w:line="240" w:lineRule="auto"/>
                            <w:jc w:val="right"/>
                            <w:rPr>
                              <w:rFonts w:ascii="Roboto" w:hAnsi="Roboto" w:cstheme="minorHAnsi"/>
                              <w:b/>
                              <w:bCs/>
                              <w:color w:val="FE7040"/>
                              <w:sz w:val="24"/>
                              <w:szCs w:val="24"/>
                            </w:rPr>
                          </w:pPr>
                          <w:r w:rsidRPr="00466A0A">
                            <w:rPr>
                              <w:rFonts w:ascii="Roboto" w:hAnsi="Roboto" w:cstheme="minorHAnsi"/>
                              <w:b/>
                              <w:bCs/>
                              <w:color w:val="FE7040"/>
                              <w:sz w:val="20"/>
                              <w:szCs w:val="20"/>
                            </w:rPr>
                            <w:t>EF0</w:t>
                          </w:r>
                          <w:r w:rsidR="00034CA0" w:rsidRPr="00466A0A">
                            <w:rPr>
                              <w:rFonts w:ascii="Roboto" w:hAnsi="Roboto" w:cstheme="minorHAnsi"/>
                              <w:b/>
                              <w:bCs/>
                              <w:color w:val="FE7040"/>
                              <w:sz w:val="20"/>
                              <w:szCs w:val="20"/>
                            </w:rPr>
                            <w:t>0</w:t>
                          </w:r>
                          <w:r w:rsidRPr="00466A0A">
                            <w:rPr>
                              <w:rFonts w:ascii="Roboto" w:hAnsi="Roboto" w:cstheme="minorHAnsi"/>
                              <w:b/>
                              <w:bCs/>
                              <w:color w:val="FE7040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034CA0" w:rsidRPr="00466A0A">
                            <w:rPr>
                              <w:rFonts w:ascii="Roboto" w:hAnsi="Roboto" w:cstheme="minorHAnsi"/>
                              <w:b/>
                              <w:bCs/>
                              <w:color w:val="FE7040"/>
                              <w:sz w:val="20"/>
                              <w:szCs w:val="20"/>
                            </w:rPr>
                            <w:t>Nome da tela</w:t>
                          </w:r>
                        </w:p>
                        <w:p w14:paraId="5DC0A256" w14:textId="77777777" w:rsidR="00295E83" w:rsidRPr="00B51E78" w:rsidRDefault="00295E83" w:rsidP="00295E83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1485B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07B4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208.85pt;margin-top:-17.65pt;width:263.25pt;height:45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" fillcolor="white [3201]" stroked="f" strokeweight=".5pt">
              <v:textbox>
                <w:txbxContent>
                  <w:p w14:paraId="78B6474B" w14:textId="77777777" w:rsidR="00295E83" w:rsidRPr="0013355E" w:rsidRDefault="00295E83" w:rsidP="00295E83">
                    <w:pPr>
                      <w:spacing w:line="240" w:lineRule="auto"/>
                      <w:jc w:val="right"/>
                      <w:rPr>
                        <w:rFonts w:ascii="Roboto" w:hAnsi="Roboto" w:cstheme="minorHAnsi"/>
                        <w:b/>
                        <w:bCs/>
                        <w:color w:val="612CB5"/>
                        <w:sz w:val="20"/>
                        <w:szCs w:val="20"/>
                      </w:rPr>
                    </w:pPr>
                    <w:r w:rsidRPr="0013355E">
                      <w:rPr>
                        <w:rFonts w:ascii="Roboto" w:hAnsi="Roboto" w:cstheme="minorHAnsi"/>
                        <w:b/>
                        <w:bCs/>
                        <w:color w:val="612CB5"/>
                        <w:sz w:val="20"/>
                        <w:szCs w:val="20"/>
                      </w:rPr>
                      <w:t>EF – Especificação Funcional</w:t>
                    </w:r>
                  </w:p>
                  <w:p w14:paraId="03D9EF94" w14:textId="571DD587" w:rsidR="00295E83" w:rsidRPr="0013355E" w:rsidRDefault="00034CA0" w:rsidP="00295E83">
                    <w:pPr>
                      <w:spacing w:line="240" w:lineRule="auto"/>
                      <w:jc w:val="right"/>
                      <w:rPr>
                        <w:rFonts w:ascii="Roboto" w:hAnsi="Roboto" w:cstheme="minorHAnsi"/>
                        <w:b/>
                        <w:bCs/>
                        <w:color w:val="612CB5"/>
                        <w:sz w:val="20"/>
                        <w:szCs w:val="20"/>
                      </w:rPr>
                    </w:pPr>
                    <w:r w:rsidRPr="0013355E">
                      <w:rPr>
                        <w:rFonts w:ascii="Roboto" w:hAnsi="Roboto" w:cstheme="minorHAnsi"/>
                        <w:b/>
                        <w:bCs/>
                        <w:color w:val="612CB5"/>
                        <w:sz w:val="20"/>
                        <w:szCs w:val="20"/>
                      </w:rPr>
                      <w:t>Nome do Projeto</w:t>
                    </w:r>
                  </w:p>
                  <w:p w14:paraId="5AC8A076" w14:textId="6168C231" w:rsidR="00295E83" w:rsidRPr="00466A0A" w:rsidRDefault="00295E83" w:rsidP="00295E83">
                    <w:pPr>
                      <w:spacing w:line="240" w:lineRule="auto"/>
                      <w:jc w:val="right"/>
                      <w:rPr>
                        <w:rFonts w:ascii="Roboto" w:hAnsi="Roboto" w:cstheme="minorHAnsi"/>
                        <w:b/>
                        <w:bCs/>
                        <w:color w:val="FE7040"/>
                        <w:sz w:val="24"/>
                        <w:szCs w:val="24"/>
                      </w:rPr>
                    </w:pPr>
                    <w:r w:rsidRPr="00466A0A">
                      <w:rPr>
                        <w:rFonts w:ascii="Roboto" w:hAnsi="Roboto" w:cstheme="minorHAnsi"/>
                        <w:b/>
                        <w:bCs/>
                        <w:color w:val="FE7040"/>
                        <w:sz w:val="20"/>
                        <w:szCs w:val="20"/>
                      </w:rPr>
                      <w:t>EF0</w:t>
                    </w:r>
                    <w:r w:rsidR="00034CA0" w:rsidRPr="00466A0A">
                      <w:rPr>
                        <w:rFonts w:ascii="Roboto" w:hAnsi="Roboto" w:cstheme="minorHAnsi"/>
                        <w:b/>
                        <w:bCs/>
                        <w:color w:val="FE7040"/>
                        <w:sz w:val="20"/>
                        <w:szCs w:val="20"/>
                      </w:rPr>
                      <w:t>0</w:t>
                    </w:r>
                    <w:r w:rsidRPr="00466A0A">
                      <w:rPr>
                        <w:rFonts w:ascii="Roboto" w:hAnsi="Roboto" w:cstheme="minorHAnsi"/>
                        <w:b/>
                        <w:bCs/>
                        <w:color w:val="FE7040"/>
                        <w:sz w:val="20"/>
                        <w:szCs w:val="20"/>
                      </w:rPr>
                      <w:t xml:space="preserve"> – </w:t>
                    </w:r>
                    <w:r w:rsidR="00034CA0" w:rsidRPr="00466A0A">
                      <w:rPr>
                        <w:rFonts w:ascii="Roboto" w:hAnsi="Roboto" w:cstheme="minorHAnsi"/>
                        <w:b/>
                        <w:bCs/>
                        <w:color w:val="FE7040"/>
                        <w:sz w:val="20"/>
                        <w:szCs w:val="20"/>
                      </w:rPr>
                      <w:t>Nome da tela</w:t>
                    </w:r>
                  </w:p>
                  <w:p w14:paraId="5DC0A256" w14:textId="77777777" w:rsidR="00295E83" w:rsidRPr="00B51E78" w:rsidRDefault="00295E83" w:rsidP="00295E83">
                    <w:pPr>
                      <w:spacing w:line="240" w:lineRule="auto"/>
                      <w:jc w:val="right"/>
                      <w:rPr>
                        <w:rFonts w:cstheme="minorHAnsi"/>
                        <w:b/>
                        <w:bCs/>
                        <w:color w:val="1485B7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95E8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222EAF" wp14:editId="72AA8411">
              <wp:simplePos x="0" y="0"/>
              <wp:positionH relativeFrom="column">
                <wp:posOffset>-1318971</wp:posOffset>
              </wp:positionH>
              <wp:positionV relativeFrom="paragraph">
                <wp:posOffset>457996</wp:posOffset>
              </wp:positionV>
              <wp:extent cx="7860732" cy="27296"/>
              <wp:effectExtent l="0" t="0" r="26035" b="30480"/>
              <wp:wrapNone/>
              <wp:docPr id="31816929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0732" cy="27296"/>
                      </a:xfrm>
                      <a:prstGeom prst="line">
                        <a:avLst/>
                      </a:prstGeom>
                      <a:ln>
                        <a:solidFill>
                          <a:srgbClr val="612CB5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35709" id="Conector re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85pt,36.05pt" to="515.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" strokecolor="#612cb5" strokeweight="1.5pt">
              <v:stroke joinstyle="miter"/>
            </v:line>
          </w:pict>
        </mc:Fallback>
      </mc:AlternateContent>
    </w:r>
  </w:p>
  <w:p w14:paraId="0F5B6DE4" w14:textId="77777777" w:rsidR="00295E83" w:rsidRDefault="00295E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71DD" w14:textId="5AA96005" w:rsidR="00AC5F1C" w:rsidRDefault="009E0D1E">
    <w:pPr>
      <w:pStyle w:val="Cabealho"/>
    </w:pPr>
    <w:r>
      <w:rPr>
        <w:noProof/>
        <w14:ligatures w14:val="standardContextual"/>
      </w:rPr>
      <w:drawing>
        <wp:anchor distT="0" distB="0" distL="114300" distR="114300" simplePos="0" relativeHeight="251663362" behindDoc="1" locked="0" layoutInCell="1" allowOverlap="1" wp14:anchorId="14ED6C30" wp14:editId="0609DB39">
          <wp:simplePos x="0" y="0"/>
          <wp:positionH relativeFrom="column">
            <wp:posOffset>5219700</wp:posOffset>
          </wp:positionH>
          <wp:positionV relativeFrom="paragraph">
            <wp:posOffset>-297815</wp:posOffset>
          </wp:positionV>
          <wp:extent cx="1160145" cy="652780"/>
          <wp:effectExtent l="0" t="0" r="0" b="0"/>
          <wp:wrapTight wrapText="bothSides">
            <wp:wrapPolygon edited="0">
              <wp:start x="12414" y="6304"/>
              <wp:lineTo x="2837" y="8195"/>
              <wp:lineTo x="1064" y="8825"/>
              <wp:lineTo x="1064" y="14498"/>
              <wp:lineTo x="20217" y="14498"/>
              <wp:lineTo x="20571" y="10086"/>
              <wp:lineTo x="19153" y="8195"/>
              <wp:lineTo x="14187" y="6304"/>
              <wp:lineTo x="12414" y="6304"/>
            </wp:wrapPolygon>
          </wp:wrapTight>
          <wp:docPr id="2129325051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161237" name="Gráfico 132216123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66E33DB9" wp14:editId="19D61DDC">
              <wp:simplePos x="0" y="0"/>
              <wp:positionH relativeFrom="margin">
                <wp:align>center</wp:align>
              </wp:positionH>
              <wp:positionV relativeFrom="paragraph">
                <wp:posOffset>433705</wp:posOffset>
              </wp:positionV>
              <wp:extent cx="7860732" cy="27296"/>
              <wp:effectExtent l="0" t="0" r="26035" b="30480"/>
              <wp:wrapNone/>
              <wp:docPr id="120756137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0732" cy="27296"/>
                      </a:xfrm>
                      <a:prstGeom prst="line">
                        <a:avLst/>
                      </a:prstGeom>
                      <a:ln>
                        <a:solidFill>
                          <a:srgbClr val="612CB5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637D6B" id="Conector reto 1" o:spid="_x0000_s1026" style="position:absolute;z-index:2516613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.15pt" to="618.9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" strokecolor="#612cb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4BED"/>
    <w:multiLevelType w:val="hybridMultilevel"/>
    <w:tmpl w:val="0F00D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BFE"/>
    <w:multiLevelType w:val="multilevel"/>
    <w:tmpl w:val="3280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917A7"/>
    <w:multiLevelType w:val="multilevel"/>
    <w:tmpl w:val="2C22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103A6"/>
    <w:multiLevelType w:val="multilevel"/>
    <w:tmpl w:val="586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D24E1"/>
    <w:multiLevelType w:val="multilevel"/>
    <w:tmpl w:val="0E82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C0BFF"/>
    <w:multiLevelType w:val="multilevel"/>
    <w:tmpl w:val="EF2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14778"/>
    <w:multiLevelType w:val="multilevel"/>
    <w:tmpl w:val="F90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021CF"/>
    <w:multiLevelType w:val="hybridMultilevel"/>
    <w:tmpl w:val="60482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A629C"/>
    <w:multiLevelType w:val="hybridMultilevel"/>
    <w:tmpl w:val="2A7A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6051"/>
    <w:multiLevelType w:val="hybridMultilevel"/>
    <w:tmpl w:val="B348536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B75034B"/>
    <w:multiLevelType w:val="multilevel"/>
    <w:tmpl w:val="223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9108B"/>
    <w:multiLevelType w:val="multilevel"/>
    <w:tmpl w:val="B95C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C76A9"/>
    <w:multiLevelType w:val="multilevel"/>
    <w:tmpl w:val="1896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438E5"/>
    <w:multiLevelType w:val="hybridMultilevel"/>
    <w:tmpl w:val="568A6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F6E"/>
    <w:multiLevelType w:val="hybridMultilevel"/>
    <w:tmpl w:val="2AAA2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4489"/>
    <w:multiLevelType w:val="multilevel"/>
    <w:tmpl w:val="FAE6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D7BB5"/>
    <w:multiLevelType w:val="multilevel"/>
    <w:tmpl w:val="52B2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A2F33"/>
    <w:multiLevelType w:val="multilevel"/>
    <w:tmpl w:val="D87A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F0567"/>
    <w:multiLevelType w:val="multilevel"/>
    <w:tmpl w:val="CE5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F0C8A"/>
    <w:multiLevelType w:val="hybridMultilevel"/>
    <w:tmpl w:val="5F78F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6059"/>
    <w:multiLevelType w:val="multilevel"/>
    <w:tmpl w:val="E3A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213B6"/>
    <w:multiLevelType w:val="hybridMultilevel"/>
    <w:tmpl w:val="A498D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C0B1B"/>
    <w:multiLevelType w:val="hybridMultilevel"/>
    <w:tmpl w:val="943C4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A15D1"/>
    <w:multiLevelType w:val="hybridMultilevel"/>
    <w:tmpl w:val="ABDA7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E7CDE"/>
    <w:multiLevelType w:val="hybridMultilevel"/>
    <w:tmpl w:val="2AF44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64D32"/>
    <w:multiLevelType w:val="multilevel"/>
    <w:tmpl w:val="7F7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E1BCB"/>
    <w:multiLevelType w:val="multilevel"/>
    <w:tmpl w:val="FD8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44A8A"/>
    <w:multiLevelType w:val="multilevel"/>
    <w:tmpl w:val="ADF2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113EE7"/>
    <w:multiLevelType w:val="hybridMultilevel"/>
    <w:tmpl w:val="B73E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C26"/>
    <w:multiLevelType w:val="multilevel"/>
    <w:tmpl w:val="F16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35829"/>
    <w:multiLevelType w:val="multilevel"/>
    <w:tmpl w:val="B574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7E35D1"/>
    <w:multiLevelType w:val="hybridMultilevel"/>
    <w:tmpl w:val="AD182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618BC"/>
    <w:multiLevelType w:val="hybridMultilevel"/>
    <w:tmpl w:val="2D904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20CF"/>
    <w:multiLevelType w:val="hybridMultilevel"/>
    <w:tmpl w:val="C3868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400B5"/>
    <w:multiLevelType w:val="multilevel"/>
    <w:tmpl w:val="9BD0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F12E10"/>
    <w:multiLevelType w:val="hybridMultilevel"/>
    <w:tmpl w:val="C62E5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227B1"/>
    <w:multiLevelType w:val="multilevel"/>
    <w:tmpl w:val="F09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4F37BA"/>
    <w:multiLevelType w:val="multilevel"/>
    <w:tmpl w:val="3F7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975ADC"/>
    <w:multiLevelType w:val="multilevel"/>
    <w:tmpl w:val="CC2A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9391A"/>
    <w:multiLevelType w:val="multilevel"/>
    <w:tmpl w:val="B75A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54DF9"/>
    <w:multiLevelType w:val="multilevel"/>
    <w:tmpl w:val="0B1E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333259">
    <w:abstractNumId w:val="24"/>
  </w:num>
  <w:num w:numId="2" w16cid:durableId="285357856">
    <w:abstractNumId w:val="8"/>
  </w:num>
  <w:num w:numId="3" w16cid:durableId="137040907">
    <w:abstractNumId w:val="9"/>
  </w:num>
  <w:num w:numId="4" w16cid:durableId="491798441">
    <w:abstractNumId w:val="0"/>
  </w:num>
  <w:num w:numId="5" w16cid:durableId="18437130">
    <w:abstractNumId w:val="23"/>
  </w:num>
  <w:num w:numId="6" w16cid:durableId="542792854">
    <w:abstractNumId w:val="19"/>
  </w:num>
  <w:num w:numId="7" w16cid:durableId="90320810">
    <w:abstractNumId w:val="21"/>
  </w:num>
  <w:num w:numId="8" w16cid:durableId="39940614">
    <w:abstractNumId w:val="13"/>
  </w:num>
  <w:num w:numId="9" w16cid:durableId="1156065982">
    <w:abstractNumId w:val="32"/>
  </w:num>
  <w:num w:numId="10" w16cid:durableId="1285576138">
    <w:abstractNumId w:val="35"/>
  </w:num>
  <w:num w:numId="11" w16cid:durableId="1379009763">
    <w:abstractNumId w:val="14"/>
  </w:num>
  <w:num w:numId="12" w16cid:durableId="1487815653">
    <w:abstractNumId w:val="33"/>
  </w:num>
  <w:num w:numId="13" w16cid:durableId="1655642967">
    <w:abstractNumId w:val="11"/>
  </w:num>
  <w:num w:numId="14" w16cid:durableId="1644040691">
    <w:abstractNumId w:val="3"/>
  </w:num>
  <w:num w:numId="15" w16cid:durableId="1069228220">
    <w:abstractNumId w:val="17"/>
  </w:num>
  <w:num w:numId="16" w16cid:durableId="1335454252">
    <w:abstractNumId w:val="18"/>
  </w:num>
  <w:num w:numId="17" w16cid:durableId="474837132">
    <w:abstractNumId w:val="2"/>
  </w:num>
  <w:num w:numId="18" w16cid:durableId="90400623">
    <w:abstractNumId w:val="26"/>
  </w:num>
  <w:num w:numId="19" w16cid:durableId="519783771">
    <w:abstractNumId w:val="10"/>
  </w:num>
  <w:num w:numId="20" w16cid:durableId="1509785144">
    <w:abstractNumId w:val="36"/>
  </w:num>
  <w:num w:numId="21" w16cid:durableId="1818037360">
    <w:abstractNumId w:val="4"/>
  </w:num>
  <w:num w:numId="22" w16cid:durableId="766078239">
    <w:abstractNumId w:val="27"/>
  </w:num>
  <w:num w:numId="23" w16cid:durableId="1532719886">
    <w:abstractNumId w:val="40"/>
  </w:num>
  <w:num w:numId="24" w16cid:durableId="1815098794">
    <w:abstractNumId w:val="20"/>
  </w:num>
  <w:num w:numId="25" w16cid:durableId="2122264952">
    <w:abstractNumId w:val="1"/>
  </w:num>
  <w:num w:numId="26" w16cid:durableId="59520171">
    <w:abstractNumId w:val="38"/>
  </w:num>
  <w:num w:numId="27" w16cid:durableId="1292590098">
    <w:abstractNumId w:val="25"/>
  </w:num>
  <w:num w:numId="28" w16cid:durableId="1173909964">
    <w:abstractNumId w:val="30"/>
  </w:num>
  <w:num w:numId="29" w16cid:durableId="1702121871">
    <w:abstractNumId w:val="39"/>
  </w:num>
  <w:num w:numId="30" w16cid:durableId="2112893382">
    <w:abstractNumId w:val="12"/>
  </w:num>
  <w:num w:numId="31" w16cid:durableId="692192158">
    <w:abstractNumId w:val="16"/>
  </w:num>
  <w:num w:numId="32" w16cid:durableId="355082373">
    <w:abstractNumId w:val="22"/>
  </w:num>
  <w:num w:numId="33" w16cid:durableId="297303514">
    <w:abstractNumId w:val="37"/>
  </w:num>
  <w:num w:numId="34" w16cid:durableId="778372039">
    <w:abstractNumId w:val="34"/>
  </w:num>
  <w:num w:numId="35" w16cid:durableId="459153549">
    <w:abstractNumId w:val="5"/>
  </w:num>
  <w:num w:numId="36" w16cid:durableId="143399768">
    <w:abstractNumId w:val="29"/>
  </w:num>
  <w:num w:numId="37" w16cid:durableId="1584336202">
    <w:abstractNumId w:val="15"/>
  </w:num>
  <w:num w:numId="38" w16cid:durableId="416755028">
    <w:abstractNumId w:val="6"/>
  </w:num>
  <w:num w:numId="39" w16cid:durableId="561720628">
    <w:abstractNumId w:val="31"/>
  </w:num>
  <w:num w:numId="40" w16cid:durableId="999507175">
    <w:abstractNumId w:val="7"/>
  </w:num>
  <w:num w:numId="41" w16cid:durableId="156192271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37"/>
    <w:rsid w:val="0000389C"/>
    <w:rsid w:val="00004196"/>
    <w:rsid w:val="0000627D"/>
    <w:rsid w:val="00011C4A"/>
    <w:rsid w:val="00014698"/>
    <w:rsid w:val="0002565C"/>
    <w:rsid w:val="000262A2"/>
    <w:rsid w:val="0002676E"/>
    <w:rsid w:val="00030B76"/>
    <w:rsid w:val="000314B2"/>
    <w:rsid w:val="00032C8C"/>
    <w:rsid w:val="0003484F"/>
    <w:rsid w:val="0003493E"/>
    <w:rsid w:val="000349E8"/>
    <w:rsid w:val="00034CA0"/>
    <w:rsid w:val="00037037"/>
    <w:rsid w:val="00046539"/>
    <w:rsid w:val="00050FD2"/>
    <w:rsid w:val="00055395"/>
    <w:rsid w:val="0005576C"/>
    <w:rsid w:val="0006721E"/>
    <w:rsid w:val="00070502"/>
    <w:rsid w:val="00070DC2"/>
    <w:rsid w:val="00073E92"/>
    <w:rsid w:val="000766C0"/>
    <w:rsid w:val="00076EC1"/>
    <w:rsid w:val="00084891"/>
    <w:rsid w:val="00086AFF"/>
    <w:rsid w:val="00090000"/>
    <w:rsid w:val="000926A1"/>
    <w:rsid w:val="00093D73"/>
    <w:rsid w:val="000A62E2"/>
    <w:rsid w:val="000A6715"/>
    <w:rsid w:val="000B0B89"/>
    <w:rsid w:val="000B36B4"/>
    <w:rsid w:val="000B436A"/>
    <w:rsid w:val="000B5A50"/>
    <w:rsid w:val="000C0484"/>
    <w:rsid w:val="000C1401"/>
    <w:rsid w:val="000D1E9F"/>
    <w:rsid w:val="000D7458"/>
    <w:rsid w:val="000E6E0E"/>
    <w:rsid w:val="000E76A5"/>
    <w:rsid w:val="000F39E1"/>
    <w:rsid w:val="000F5DEF"/>
    <w:rsid w:val="000F70A5"/>
    <w:rsid w:val="000F791A"/>
    <w:rsid w:val="00106B19"/>
    <w:rsid w:val="00115013"/>
    <w:rsid w:val="0013355E"/>
    <w:rsid w:val="001345C9"/>
    <w:rsid w:val="00134E59"/>
    <w:rsid w:val="00136353"/>
    <w:rsid w:val="00140532"/>
    <w:rsid w:val="001455D5"/>
    <w:rsid w:val="00146BFB"/>
    <w:rsid w:val="00173206"/>
    <w:rsid w:val="001806A0"/>
    <w:rsid w:val="0018182E"/>
    <w:rsid w:val="00181CE8"/>
    <w:rsid w:val="00182CA4"/>
    <w:rsid w:val="0018399A"/>
    <w:rsid w:val="00195235"/>
    <w:rsid w:val="001A12CA"/>
    <w:rsid w:val="001A280E"/>
    <w:rsid w:val="001B0B5A"/>
    <w:rsid w:val="001B3ADC"/>
    <w:rsid w:val="001C02FF"/>
    <w:rsid w:val="001D10F4"/>
    <w:rsid w:val="001D7713"/>
    <w:rsid w:val="001E69A1"/>
    <w:rsid w:val="001F40FA"/>
    <w:rsid w:val="00202AB2"/>
    <w:rsid w:val="0020481E"/>
    <w:rsid w:val="00205945"/>
    <w:rsid w:val="0021030B"/>
    <w:rsid w:val="0021089A"/>
    <w:rsid w:val="002156E4"/>
    <w:rsid w:val="00223661"/>
    <w:rsid w:val="00226873"/>
    <w:rsid w:val="00235903"/>
    <w:rsid w:val="00237615"/>
    <w:rsid w:val="00246EDE"/>
    <w:rsid w:val="00266295"/>
    <w:rsid w:val="0027040B"/>
    <w:rsid w:val="00271F4D"/>
    <w:rsid w:val="002776B3"/>
    <w:rsid w:val="002855F2"/>
    <w:rsid w:val="00287ACD"/>
    <w:rsid w:val="00295E83"/>
    <w:rsid w:val="002B6E13"/>
    <w:rsid w:val="002C0E3D"/>
    <w:rsid w:val="002C58AE"/>
    <w:rsid w:val="002C6585"/>
    <w:rsid w:val="002D1663"/>
    <w:rsid w:val="002D2B6A"/>
    <w:rsid w:val="002E102D"/>
    <w:rsid w:val="002F1ED0"/>
    <w:rsid w:val="002F237B"/>
    <w:rsid w:val="002F4B0F"/>
    <w:rsid w:val="00307620"/>
    <w:rsid w:val="003102E0"/>
    <w:rsid w:val="00311301"/>
    <w:rsid w:val="003113FE"/>
    <w:rsid w:val="003262B3"/>
    <w:rsid w:val="003310AD"/>
    <w:rsid w:val="00341C62"/>
    <w:rsid w:val="0034288A"/>
    <w:rsid w:val="0035062F"/>
    <w:rsid w:val="00360467"/>
    <w:rsid w:val="00361BC3"/>
    <w:rsid w:val="00365058"/>
    <w:rsid w:val="003661CD"/>
    <w:rsid w:val="0036687F"/>
    <w:rsid w:val="003836B6"/>
    <w:rsid w:val="00390AD1"/>
    <w:rsid w:val="0039469B"/>
    <w:rsid w:val="00397A63"/>
    <w:rsid w:val="003A044A"/>
    <w:rsid w:val="003A0F2A"/>
    <w:rsid w:val="003A464A"/>
    <w:rsid w:val="003A5129"/>
    <w:rsid w:val="003A7E5B"/>
    <w:rsid w:val="003C58F6"/>
    <w:rsid w:val="003C70F5"/>
    <w:rsid w:val="003D1047"/>
    <w:rsid w:val="003E21F7"/>
    <w:rsid w:val="003E42E4"/>
    <w:rsid w:val="003F19C2"/>
    <w:rsid w:val="00400061"/>
    <w:rsid w:val="00404865"/>
    <w:rsid w:val="004114CD"/>
    <w:rsid w:val="004163FA"/>
    <w:rsid w:val="00416DD5"/>
    <w:rsid w:val="0043450A"/>
    <w:rsid w:val="00434900"/>
    <w:rsid w:val="00440ACF"/>
    <w:rsid w:val="00443369"/>
    <w:rsid w:val="004457A8"/>
    <w:rsid w:val="004502E7"/>
    <w:rsid w:val="00452E82"/>
    <w:rsid w:val="004564C5"/>
    <w:rsid w:val="004571BE"/>
    <w:rsid w:val="00457D2B"/>
    <w:rsid w:val="00463325"/>
    <w:rsid w:val="004640E0"/>
    <w:rsid w:val="00465487"/>
    <w:rsid w:val="00466A0A"/>
    <w:rsid w:val="0047338C"/>
    <w:rsid w:val="00484D6F"/>
    <w:rsid w:val="00485BF4"/>
    <w:rsid w:val="004A2E7C"/>
    <w:rsid w:val="004A341F"/>
    <w:rsid w:val="004B5B95"/>
    <w:rsid w:val="004B793F"/>
    <w:rsid w:val="004C78AE"/>
    <w:rsid w:val="004D0ACF"/>
    <w:rsid w:val="004D466C"/>
    <w:rsid w:val="004D7121"/>
    <w:rsid w:val="004F144D"/>
    <w:rsid w:val="004F2E60"/>
    <w:rsid w:val="00503909"/>
    <w:rsid w:val="00503B67"/>
    <w:rsid w:val="00512D3A"/>
    <w:rsid w:val="00515AD7"/>
    <w:rsid w:val="005175B1"/>
    <w:rsid w:val="00520AD9"/>
    <w:rsid w:val="00523A31"/>
    <w:rsid w:val="00532896"/>
    <w:rsid w:val="00533452"/>
    <w:rsid w:val="00540869"/>
    <w:rsid w:val="0054343E"/>
    <w:rsid w:val="005468BA"/>
    <w:rsid w:val="00554438"/>
    <w:rsid w:val="005547CE"/>
    <w:rsid w:val="00557B07"/>
    <w:rsid w:val="005639E5"/>
    <w:rsid w:val="005679CC"/>
    <w:rsid w:val="005726CE"/>
    <w:rsid w:val="00576BFA"/>
    <w:rsid w:val="0057713E"/>
    <w:rsid w:val="00580B6A"/>
    <w:rsid w:val="00582656"/>
    <w:rsid w:val="0058475E"/>
    <w:rsid w:val="00584D43"/>
    <w:rsid w:val="00590EF6"/>
    <w:rsid w:val="005973DE"/>
    <w:rsid w:val="005A4A8A"/>
    <w:rsid w:val="005A5067"/>
    <w:rsid w:val="005B1344"/>
    <w:rsid w:val="005B6C0A"/>
    <w:rsid w:val="005B7AE5"/>
    <w:rsid w:val="005C11C8"/>
    <w:rsid w:val="005C12B6"/>
    <w:rsid w:val="005C6C6C"/>
    <w:rsid w:val="005D549A"/>
    <w:rsid w:val="005D77CB"/>
    <w:rsid w:val="005E07CD"/>
    <w:rsid w:val="005E163C"/>
    <w:rsid w:val="005E54E3"/>
    <w:rsid w:val="005F0FA3"/>
    <w:rsid w:val="005F31F5"/>
    <w:rsid w:val="005F6626"/>
    <w:rsid w:val="00603DD6"/>
    <w:rsid w:val="00605936"/>
    <w:rsid w:val="00612766"/>
    <w:rsid w:val="00621767"/>
    <w:rsid w:val="0062497F"/>
    <w:rsid w:val="006279B8"/>
    <w:rsid w:val="0064609A"/>
    <w:rsid w:val="00647620"/>
    <w:rsid w:val="00654267"/>
    <w:rsid w:val="00660365"/>
    <w:rsid w:val="0067244C"/>
    <w:rsid w:val="006759DD"/>
    <w:rsid w:val="00680841"/>
    <w:rsid w:val="00684153"/>
    <w:rsid w:val="00690A63"/>
    <w:rsid w:val="00697849"/>
    <w:rsid w:val="006A1C73"/>
    <w:rsid w:val="006A482B"/>
    <w:rsid w:val="006B0B53"/>
    <w:rsid w:val="006B7818"/>
    <w:rsid w:val="006C1FC2"/>
    <w:rsid w:val="006C2524"/>
    <w:rsid w:val="006C29DD"/>
    <w:rsid w:val="006D0E98"/>
    <w:rsid w:val="006D6BBB"/>
    <w:rsid w:val="006E0415"/>
    <w:rsid w:val="006F43AE"/>
    <w:rsid w:val="00710DE3"/>
    <w:rsid w:val="007136B0"/>
    <w:rsid w:val="007175BB"/>
    <w:rsid w:val="0072382A"/>
    <w:rsid w:val="0072530F"/>
    <w:rsid w:val="0072774F"/>
    <w:rsid w:val="0073249E"/>
    <w:rsid w:val="007446C1"/>
    <w:rsid w:val="007462E3"/>
    <w:rsid w:val="007479AB"/>
    <w:rsid w:val="00760A23"/>
    <w:rsid w:val="007702D9"/>
    <w:rsid w:val="0077152F"/>
    <w:rsid w:val="00771780"/>
    <w:rsid w:val="00774051"/>
    <w:rsid w:val="00781BFE"/>
    <w:rsid w:val="007841E3"/>
    <w:rsid w:val="00791F33"/>
    <w:rsid w:val="00794031"/>
    <w:rsid w:val="0079678F"/>
    <w:rsid w:val="007A0A17"/>
    <w:rsid w:val="007A0AF9"/>
    <w:rsid w:val="007A1981"/>
    <w:rsid w:val="007A20D7"/>
    <w:rsid w:val="007A2C77"/>
    <w:rsid w:val="007A36D2"/>
    <w:rsid w:val="007A5F95"/>
    <w:rsid w:val="007A7537"/>
    <w:rsid w:val="007B171A"/>
    <w:rsid w:val="007B21FD"/>
    <w:rsid w:val="007B38AD"/>
    <w:rsid w:val="007C0EF7"/>
    <w:rsid w:val="007C660E"/>
    <w:rsid w:val="007D1004"/>
    <w:rsid w:val="007D754C"/>
    <w:rsid w:val="007F6AB4"/>
    <w:rsid w:val="007F754D"/>
    <w:rsid w:val="008146BB"/>
    <w:rsid w:val="00831DF7"/>
    <w:rsid w:val="00833EFD"/>
    <w:rsid w:val="008345F1"/>
    <w:rsid w:val="008374EC"/>
    <w:rsid w:val="0083777E"/>
    <w:rsid w:val="00840428"/>
    <w:rsid w:val="008433C8"/>
    <w:rsid w:val="00850B4B"/>
    <w:rsid w:val="008557EE"/>
    <w:rsid w:val="00862802"/>
    <w:rsid w:val="0086370A"/>
    <w:rsid w:val="00864875"/>
    <w:rsid w:val="00872D61"/>
    <w:rsid w:val="00875415"/>
    <w:rsid w:val="00876D48"/>
    <w:rsid w:val="008774FB"/>
    <w:rsid w:val="008846BD"/>
    <w:rsid w:val="00886A4D"/>
    <w:rsid w:val="008939D7"/>
    <w:rsid w:val="008A0D33"/>
    <w:rsid w:val="008B4BEC"/>
    <w:rsid w:val="008B735E"/>
    <w:rsid w:val="008C651C"/>
    <w:rsid w:val="008E0BB9"/>
    <w:rsid w:val="008F1442"/>
    <w:rsid w:val="008F6BB0"/>
    <w:rsid w:val="00912F11"/>
    <w:rsid w:val="00916EFC"/>
    <w:rsid w:val="00920F2E"/>
    <w:rsid w:val="00922C7D"/>
    <w:rsid w:val="009243B2"/>
    <w:rsid w:val="00934034"/>
    <w:rsid w:val="009353C2"/>
    <w:rsid w:val="0093589A"/>
    <w:rsid w:val="00942914"/>
    <w:rsid w:val="00943042"/>
    <w:rsid w:val="00945790"/>
    <w:rsid w:val="009473F1"/>
    <w:rsid w:val="009474A1"/>
    <w:rsid w:val="00951178"/>
    <w:rsid w:val="0096083C"/>
    <w:rsid w:val="00960F7F"/>
    <w:rsid w:val="009719F7"/>
    <w:rsid w:val="00973079"/>
    <w:rsid w:val="009733EE"/>
    <w:rsid w:val="00976694"/>
    <w:rsid w:val="00980856"/>
    <w:rsid w:val="009B310F"/>
    <w:rsid w:val="009B7D02"/>
    <w:rsid w:val="009C1EEC"/>
    <w:rsid w:val="009C2429"/>
    <w:rsid w:val="009C6B1D"/>
    <w:rsid w:val="009D00E1"/>
    <w:rsid w:val="009D0CC7"/>
    <w:rsid w:val="009D2DD1"/>
    <w:rsid w:val="009E0D1E"/>
    <w:rsid w:val="009E3FA8"/>
    <w:rsid w:val="009E42E1"/>
    <w:rsid w:val="009F3425"/>
    <w:rsid w:val="009F56A6"/>
    <w:rsid w:val="009F7026"/>
    <w:rsid w:val="00A01A7C"/>
    <w:rsid w:val="00A01C89"/>
    <w:rsid w:val="00A07F92"/>
    <w:rsid w:val="00A13C40"/>
    <w:rsid w:val="00A146AD"/>
    <w:rsid w:val="00A2264B"/>
    <w:rsid w:val="00A24F30"/>
    <w:rsid w:val="00A474F2"/>
    <w:rsid w:val="00A47727"/>
    <w:rsid w:val="00A5173B"/>
    <w:rsid w:val="00A55A1B"/>
    <w:rsid w:val="00A6664A"/>
    <w:rsid w:val="00A720B7"/>
    <w:rsid w:val="00A813DF"/>
    <w:rsid w:val="00A85B69"/>
    <w:rsid w:val="00A90409"/>
    <w:rsid w:val="00A9089B"/>
    <w:rsid w:val="00A90927"/>
    <w:rsid w:val="00A92421"/>
    <w:rsid w:val="00A97164"/>
    <w:rsid w:val="00AA7518"/>
    <w:rsid w:val="00AB357A"/>
    <w:rsid w:val="00AC0428"/>
    <w:rsid w:val="00AC5F1C"/>
    <w:rsid w:val="00AD0C1F"/>
    <w:rsid w:val="00AD7DDF"/>
    <w:rsid w:val="00AE285B"/>
    <w:rsid w:val="00AE303C"/>
    <w:rsid w:val="00AE3288"/>
    <w:rsid w:val="00AF1574"/>
    <w:rsid w:val="00AF5D8F"/>
    <w:rsid w:val="00B0685C"/>
    <w:rsid w:val="00B127FB"/>
    <w:rsid w:val="00B25C1F"/>
    <w:rsid w:val="00B266DE"/>
    <w:rsid w:val="00B27510"/>
    <w:rsid w:val="00B30BA9"/>
    <w:rsid w:val="00B31FDC"/>
    <w:rsid w:val="00B4035F"/>
    <w:rsid w:val="00B41C24"/>
    <w:rsid w:val="00B51BB5"/>
    <w:rsid w:val="00B51FF7"/>
    <w:rsid w:val="00B57381"/>
    <w:rsid w:val="00B618D5"/>
    <w:rsid w:val="00B61F3E"/>
    <w:rsid w:val="00B66D59"/>
    <w:rsid w:val="00B67DF2"/>
    <w:rsid w:val="00B70D9E"/>
    <w:rsid w:val="00B74DF7"/>
    <w:rsid w:val="00B7624C"/>
    <w:rsid w:val="00B81B0C"/>
    <w:rsid w:val="00B901B3"/>
    <w:rsid w:val="00B9707F"/>
    <w:rsid w:val="00B979F5"/>
    <w:rsid w:val="00BA32AA"/>
    <w:rsid w:val="00BA3BA6"/>
    <w:rsid w:val="00BA74FA"/>
    <w:rsid w:val="00BB0E35"/>
    <w:rsid w:val="00BB2B8B"/>
    <w:rsid w:val="00BD129C"/>
    <w:rsid w:val="00BD30C5"/>
    <w:rsid w:val="00BD3ED2"/>
    <w:rsid w:val="00BD3F2E"/>
    <w:rsid w:val="00BE421E"/>
    <w:rsid w:val="00BE7519"/>
    <w:rsid w:val="00BF031C"/>
    <w:rsid w:val="00BF0374"/>
    <w:rsid w:val="00BF1424"/>
    <w:rsid w:val="00BF4B0E"/>
    <w:rsid w:val="00BF7F3F"/>
    <w:rsid w:val="00C023DF"/>
    <w:rsid w:val="00C04FDD"/>
    <w:rsid w:val="00C05DE7"/>
    <w:rsid w:val="00C11511"/>
    <w:rsid w:val="00C14CC2"/>
    <w:rsid w:val="00C243B0"/>
    <w:rsid w:val="00C25237"/>
    <w:rsid w:val="00C42774"/>
    <w:rsid w:val="00C673FA"/>
    <w:rsid w:val="00C743EC"/>
    <w:rsid w:val="00C754A0"/>
    <w:rsid w:val="00C76104"/>
    <w:rsid w:val="00C765EB"/>
    <w:rsid w:val="00C76FF2"/>
    <w:rsid w:val="00C85C14"/>
    <w:rsid w:val="00C90653"/>
    <w:rsid w:val="00C966EF"/>
    <w:rsid w:val="00CA340C"/>
    <w:rsid w:val="00CB4A0C"/>
    <w:rsid w:val="00CB56EC"/>
    <w:rsid w:val="00CC4292"/>
    <w:rsid w:val="00CC5982"/>
    <w:rsid w:val="00CD7A18"/>
    <w:rsid w:val="00CF1593"/>
    <w:rsid w:val="00D000B5"/>
    <w:rsid w:val="00D11F8B"/>
    <w:rsid w:val="00D139F4"/>
    <w:rsid w:val="00D14383"/>
    <w:rsid w:val="00D14D8E"/>
    <w:rsid w:val="00D16E89"/>
    <w:rsid w:val="00D20E2F"/>
    <w:rsid w:val="00D240C0"/>
    <w:rsid w:val="00D264B3"/>
    <w:rsid w:val="00D278E3"/>
    <w:rsid w:val="00D313C4"/>
    <w:rsid w:val="00D51F6C"/>
    <w:rsid w:val="00D53349"/>
    <w:rsid w:val="00D641D6"/>
    <w:rsid w:val="00D672AA"/>
    <w:rsid w:val="00D72670"/>
    <w:rsid w:val="00D84946"/>
    <w:rsid w:val="00D93521"/>
    <w:rsid w:val="00D97DC1"/>
    <w:rsid w:val="00DA20C7"/>
    <w:rsid w:val="00DA662C"/>
    <w:rsid w:val="00DB30A2"/>
    <w:rsid w:val="00DC6C1C"/>
    <w:rsid w:val="00DD3863"/>
    <w:rsid w:val="00DE718A"/>
    <w:rsid w:val="00DE7533"/>
    <w:rsid w:val="00DF14CD"/>
    <w:rsid w:val="00DF45B1"/>
    <w:rsid w:val="00DF4C81"/>
    <w:rsid w:val="00DF693B"/>
    <w:rsid w:val="00DF69D0"/>
    <w:rsid w:val="00DF7D2C"/>
    <w:rsid w:val="00E013B6"/>
    <w:rsid w:val="00E05147"/>
    <w:rsid w:val="00E0563F"/>
    <w:rsid w:val="00E07010"/>
    <w:rsid w:val="00E306F3"/>
    <w:rsid w:val="00E3270A"/>
    <w:rsid w:val="00E37C03"/>
    <w:rsid w:val="00E436F4"/>
    <w:rsid w:val="00E43A1C"/>
    <w:rsid w:val="00E45695"/>
    <w:rsid w:val="00E50970"/>
    <w:rsid w:val="00E50CD7"/>
    <w:rsid w:val="00E522B9"/>
    <w:rsid w:val="00E52EE8"/>
    <w:rsid w:val="00E6401B"/>
    <w:rsid w:val="00E668D7"/>
    <w:rsid w:val="00E74530"/>
    <w:rsid w:val="00E75B80"/>
    <w:rsid w:val="00E7634C"/>
    <w:rsid w:val="00E874E2"/>
    <w:rsid w:val="00EA4CDF"/>
    <w:rsid w:val="00EA549A"/>
    <w:rsid w:val="00EB0CBF"/>
    <w:rsid w:val="00EB2B0A"/>
    <w:rsid w:val="00EC2806"/>
    <w:rsid w:val="00ED0014"/>
    <w:rsid w:val="00ED0D03"/>
    <w:rsid w:val="00ED5C7D"/>
    <w:rsid w:val="00ED62DB"/>
    <w:rsid w:val="00ED710A"/>
    <w:rsid w:val="00EE27FC"/>
    <w:rsid w:val="00EF2443"/>
    <w:rsid w:val="00EF358C"/>
    <w:rsid w:val="00EF5390"/>
    <w:rsid w:val="00F00302"/>
    <w:rsid w:val="00F00DB1"/>
    <w:rsid w:val="00F062FE"/>
    <w:rsid w:val="00F11406"/>
    <w:rsid w:val="00F13044"/>
    <w:rsid w:val="00F17F53"/>
    <w:rsid w:val="00F30163"/>
    <w:rsid w:val="00F32A3A"/>
    <w:rsid w:val="00F32BE7"/>
    <w:rsid w:val="00F355CD"/>
    <w:rsid w:val="00F41F41"/>
    <w:rsid w:val="00F47586"/>
    <w:rsid w:val="00F52AB4"/>
    <w:rsid w:val="00F54274"/>
    <w:rsid w:val="00F61E34"/>
    <w:rsid w:val="00F65AE8"/>
    <w:rsid w:val="00F66605"/>
    <w:rsid w:val="00F66F01"/>
    <w:rsid w:val="00F75D26"/>
    <w:rsid w:val="00F76FA7"/>
    <w:rsid w:val="00F9370E"/>
    <w:rsid w:val="00F96684"/>
    <w:rsid w:val="00FA63E9"/>
    <w:rsid w:val="00FB0B0B"/>
    <w:rsid w:val="00FC090A"/>
    <w:rsid w:val="00FC0D38"/>
    <w:rsid w:val="00FC2DA3"/>
    <w:rsid w:val="00FC4677"/>
    <w:rsid w:val="00FD3475"/>
    <w:rsid w:val="00FD3996"/>
    <w:rsid w:val="00FD5BE3"/>
    <w:rsid w:val="00FE0D0D"/>
    <w:rsid w:val="00FE2367"/>
    <w:rsid w:val="00FE6DF2"/>
    <w:rsid w:val="00FE7C1F"/>
    <w:rsid w:val="00FF3C9A"/>
    <w:rsid w:val="00FF3CE8"/>
    <w:rsid w:val="00FF6A14"/>
    <w:rsid w:val="01830354"/>
    <w:rsid w:val="021AA012"/>
    <w:rsid w:val="0938D7D3"/>
    <w:rsid w:val="0B468D41"/>
    <w:rsid w:val="10DBEE19"/>
    <w:rsid w:val="137C7A8D"/>
    <w:rsid w:val="162662FB"/>
    <w:rsid w:val="197258CA"/>
    <w:rsid w:val="1AAF1C52"/>
    <w:rsid w:val="1D025493"/>
    <w:rsid w:val="223D4E4E"/>
    <w:rsid w:val="2280A3F2"/>
    <w:rsid w:val="2476B1B7"/>
    <w:rsid w:val="2D89C552"/>
    <w:rsid w:val="300C5B46"/>
    <w:rsid w:val="38D428AA"/>
    <w:rsid w:val="3EA1AF2F"/>
    <w:rsid w:val="4215EFB2"/>
    <w:rsid w:val="428B54B2"/>
    <w:rsid w:val="45F70A87"/>
    <w:rsid w:val="476DF7D1"/>
    <w:rsid w:val="48CB27DE"/>
    <w:rsid w:val="492DA01F"/>
    <w:rsid w:val="494A9927"/>
    <w:rsid w:val="4AD63F44"/>
    <w:rsid w:val="52AA533C"/>
    <w:rsid w:val="52F914F1"/>
    <w:rsid w:val="54F1312D"/>
    <w:rsid w:val="5AFD40A1"/>
    <w:rsid w:val="5C6CF343"/>
    <w:rsid w:val="60D38025"/>
    <w:rsid w:val="61E6A333"/>
    <w:rsid w:val="62A070CF"/>
    <w:rsid w:val="71AD83B5"/>
    <w:rsid w:val="75018FB3"/>
    <w:rsid w:val="7C2B84D2"/>
    <w:rsid w:val="7E00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884FB"/>
  <w14:defaultImageDpi w14:val="32767"/>
  <w15:chartTrackingRefBased/>
  <w15:docId w15:val="{C906FFF0-4D07-43E2-A635-D3723511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1C"/>
    <w:pPr>
      <w:spacing w:after="0" w:line="360" w:lineRule="auto"/>
    </w:pPr>
    <w:rPr>
      <w:rFonts w:ascii="Inter Tight" w:hAnsi="Inter Tight"/>
      <w:color w:val="000000" w:themeColor="text1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D5C7D"/>
    <w:pPr>
      <w:keepNext/>
      <w:keepLines/>
      <w:spacing w:before="240" w:after="120"/>
      <w:jc w:val="both"/>
      <w:outlineLvl w:val="0"/>
    </w:pPr>
    <w:rPr>
      <w:rFonts w:eastAsiaTheme="majorEastAsia" w:cstheme="majorBidi"/>
      <w:b/>
      <w:kern w:val="2"/>
      <w:sz w:val="26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5C7D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kern w:val="2"/>
      <w:sz w:val="24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1981"/>
    <w:pPr>
      <w:keepNext/>
      <w:keepLines/>
      <w:spacing w:before="160" w:after="80" w:line="278" w:lineRule="auto"/>
      <w:outlineLvl w:val="2"/>
    </w:pPr>
    <w:rPr>
      <w:rFonts w:eastAsiaTheme="majorEastAsia" w:cstheme="majorBidi"/>
      <w:b/>
      <w:color w:val="4C94D8"/>
      <w:kern w:val="2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53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753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753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753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753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753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5C7D"/>
    <w:rPr>
      <w:rFonts w:ascii="Inter Tight" w:eastAsiaTheme="majorEastAsia" w:hAnsi="Inter Tight" w:cstheme="majorBidi"/>
      <w:b/>
      <w:color w:val="000000" w:themeColor="text1"/>
      <w:sz w:val="26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D5C7D"/>
    <w:rPr>
      <w:rFonts w:ascii="Inter Tight" w:eastAsiaTheme="majorEastAsia" w:hAnsi="Inter Tight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A1981"/>
    <w:rPr>
      <w:rFonts w:ascii="Arial" w:eastAsiaTheme="majorEastAsia" w:hAnsi="Arial" w:cstheme="majorBidi"/>
      <w:b/>
      <w:color w:val="4C94D8"/>
      <w:sz w:val="22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75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753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75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75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75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75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7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7A7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53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7A7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7537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7A75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7537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7A75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75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753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7537"/>
    <w:rPr>
      <w:b/>
      <w:bCs/>
      <w:smallCaps/>
      <w:color w:val="0F4761" w:themeColor="accent1" w:themeShade="BF"/>
      <w:spacing w:val="5"/>
    </w:rPr>
  </w:style>
  <w:style w:type="paragraph" w:customStyle="1" w:styleId="C0PlainText">
    <w:name w:val="C0 Plain Text"/>
    <w:basedOn w:val="Normal"/>
    <w:qFormat/>
    <w:rsid w:val="007A7537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Times New Roman" w:cs="Arial"/>
      <w:sz w:val="24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7A75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7537"/>
    <w:rPr>
      <w:rFonts w:ascii="Arial" w:hAnsi="Arial"/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A75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537"/>
    <w:rPr>
      <w:rFonts w:ascii="Arial" w:hAnsi="Arial"/>
      <w:kern w:val="0"/>
      <w:sz w:val="22"/>
      <w:szCs w:val="22"/>
      <w14:ligatures w14:val="none"/>
    </w:rPr>
  </w:style>
  <w:style w:type="table" w:styleId="Tabelacomgrade">
    <w:name w:val="Table Grid"/>
    <w:basedOn w:val="Tabelanormal"/>
    <w:uiPriority w:val="39"/>
    <w:rsid w:val="0027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BD30C5"/>
  </w:style>
  <w:style w:type="character" w:customStyle="1" w:styleId="eop">
    <w:name w:val="eop"/>
    <w:basedOn w:val="Fontepargpadro"/>
    <w:rsid w:val="00BD30C5"/>
  </w:style>
  <w:style w:type="paragraph" w:styleId="CabealhodoSumrio">
    <w:name w:val="TOC Heading"/>
    <w:basedOn w:val="Ttulo1"/>
    <w:next w:val="Normal"/>
    <w:uiPriority w:val="39"/>
    <w:unhideWhenUsed/>
    <w:qFormat/>
    <w:rsid w:val="009D0CC7"/>
    <w:pPr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D0CC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51178"/>
    <w:pPr>
      <w:tabs>
        <w:tab w:val="right" w:leader="dot" w:pos="9061"/>
      </w:tabs>
      <w:spacing w:after="100"/>
      <w:ind w:left="220"/>
    </w:pPr>
    <w:rPr>
      <w:rFonts w:eastAsia="Franklin Gothic Book"/>
      <w:noProof/>
    </w:rPr>
  </w:style>
  <w:style w:type="character" w:styleId="Hyperlink">
    <w:name w:val="Hyperlink"/>
    <w:basedOn w:val="Fontepargpadro"/>
    <w:uiPriority w:val="99"/>
    <w:unhideWhenUsed/>
    <w:rsid w:val="009D0CC7"/>
    <w:rPr>
      <w:color w:val="467886" w:themeColor="hyperlink"/>
      <w:u w:val="single"/>
    </w:rPr>
  </w:style>
  <w:style w:type="paragraph" w:customStyle="1" w:styleId="TabelaCabealho">
    <w:name w:val="Tabela Cabeçalho"/>
    <w:basedOn w:val="Normal"/>
    <w:rsid w:val="00E52EE8"/>
    <w:pPr>
      <w:spacing w:before="120" w:after="120" w:line="240" w:lineRule="auto"/>
      <w:jc w:val="center"/>
    </w:pPr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TabelaTextoPequeno">
    <w:name w:val="Tabela Texto Pequeno"/>
    <w:basedOn w:val="Normal"/>
    <w:rsid w:val="00E52EE8"/>
    <w:pPr>
      <w:spacing w:before="60" w:after="60" w:line="240" w:lineRule="auto"/>
      <w:jc w:val="center"/>
    </w:pPr>
    <w:rPr>
      <w:rFonts w:ascii="Tahoma" w:eastAsia="Times New Roman" w:hAnsi="Tahoma" w:cs="Times New Roman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0E6E0E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kern w:val="0"/>
      <w:sz w:val="20"/>
      <w:szCs w:val="20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397A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3C494C9A60944855B4B2CF04E146F" ma:contentTypeVersion="4" ma:contentTypeDescription="Crie um novo documento." ma:contentTypeScope="" ma:versionID="61a17697824fae9d335ad1f1fb8e010f">
  <xsd:schema xmlns:xsd="http://www.w3.org/2001/XMLSchema" xmlns:xs="http://www.w3.org/2001/XMLSchema" xmlns:p="http://schemas.microsoft.com/office/2006/metadata/properties" xmlns:ns2="76532afd-bb1b-43cf-bb77-dcae32baa658" targetNamespace="http://schemas.microsoft.com/office/2006/metadata/properties" ma:root="true" ma:fieldsID="8a5a62f6f407084c71c8bd27eaabc690" ns2:_="">
    <xsd:import namespace="76532afd-bb1b-43cf-bb77-dcae32baa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32afd-bb1b-43cf-bb77-dcae32baa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6CA3-C4D9-4E67-AAFA-412C62CE2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32afd-bb1b-43cf-bb77-dcae32baa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A13A4-985D-4020-BB1D-8ECA76FBC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B0BFC-C369-47AD-A498-8A57AB0F5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18073-A7BE-4D20-B5DF-0777D5EA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312</Words>
  <Characters>1826</Characters>
  <Application>Microsoft Office Word</Application>
  <DocSecurity>0</DocSecurity>
  <Lines>16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Links>
    <vt:vector size="60" baseType="variant"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680483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680482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680481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680480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680479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680478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68047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680476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680475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680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 Bispo</dc:creator>
  <cp:keywords/>
  <dc:description/>
  <cp:lastModifiedBy>Anderson Santos Bispo</cp:lastModifiedBy>
  <cp:revision>23</cp:revision>
  <cp:lastPrinted>2025-09-16T14:31:00Z</cp:lastPrinted>
  <dcterms:created xsi:type="dcterms:W3CDTF">2025-06-13T13:57:00Z</dcterms:created>
  <dcterms:modified xsi:type="dcterms:W3CDTF">2025-10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3C494C9A60944855B4B2CF04E146F</vt:lpwstr>
  </property>
</Properties>
</file>